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3C90" w14:textId="16E464E9" w:rsidR="005665AC" w:rsidRPr="000C2F51" w:rsidRDefault="005665AC" w:rsidP="007B4AAD">
      <w:pPr>
        <w:pStyle w:val="a3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0C2F5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Оглавление</w:t>
      </w:r>
    </w:p>
    <w:p w14:paraId="53000B85" w14:textId="3F22F253" w:rsidR="005665AC" w:rsidRPr="000C2F51" w:rsidRDefault="005665AC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Аннотация</w:t>
      </w:r>
      <w:r w:rsidR="00A80ACF" w:rsidRPr="000C2F5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A80ACF" w:rsidRPr="000C2F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0ACF" w:rsidRPr="000C2F51">
        <w:rPr>
          <w:rFonts w:ascii="Times New Roman" w:hAnsi="Times New Roman" w:cs="Times New Roman"/>
          <w:sz w:val="24"/>
          <w:szCs w:val="24"/>
        </w:rPr>
        <w:t>.</w:t>
      </w:r>
      <w:r w:rsidR="005F5B33" w:rsidRPr="000C2F51">
        <w:rPr>
          <w:rFonts w:ascii="Times New Roman" w:hAnsi="Times New Roman" w:cs="Times New Roman"/>
          <w:sz w:val="24"/>
          <w:szCs w:val="24"/>
        </w:rPr>
        <w:t>3</w:t>
      </w:r>
    </w:p>
    <w:p w14:paraId="2E076536" w14:textId="0C93E5CB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 4</w:t>
      </w:r>
    </w:p>
    <w:p w14:paraId="467275BC" w14:textId="330204BA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1.Основная часть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………………………………………………6</w:t>
      </w:r>
    </w:p>
    <w:p w14:paraId="45E893AB" w14:textId="6F7C2A2F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1.1. Подготовительный этап работы над проектом……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6</w:t>
      </w:r>
    </w:p>
    <w:p w14:paraId="62042A94" w14:textId="11EAB33E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1.2. Основной этап работы над проектом…………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8</w:t>
      </w:r>
    </w:p>
    <w:p w14:paraId="7EB45F50" w14:textId="51668CF7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1.3. Вклад Раи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в Великую Победу………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8</w:t>
      </w:r>
    </w:p>
    <w:p w14:paraId="20E31CE8" w14:textId="799E63A7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1.4. Благодарность фронтовиков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5F5B33" w:rsidRPr="000C2F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F5B33" w:rsidRPr="000C2F51">
        <w:rPr>
          <w:rFonts w:ascii="Times New Roman" w:hAnsi="Times New Roman" w:cs="Times New Roman"/>
          <w:sz w:val="24"/>
          <w:szCs w:val="24"/>
        </w:rPr>
        <w:t>.8</w:t>
      </w:r>
    </w:p>
    <w:p w14:paraId="3509D6CF" w14:textId="738349D1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1.5. Послевоенная жизнь Раи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>…………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9</w:t>
      </w:r>
    </w:p>
    <w:p w14:paraId="7202F5DD" w14:textId="4C3D25DB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Заключение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9</w:t>
      </w:r>
    </w:p>
    <w:p w14:paraId="5318B5B7" w14:textId="6918E7BF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Список литературы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5F5B33" w:rsidRPr="000C2F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F5B33" w:rsidRPr="000C2F51">
        <w:rPr>
          <w:rFonts w:ascii="Times New Roman" w:hAnsi="Times New Roman" w:cs="Times New Roman"/>
          <w:sz w:val="24"/>
          <w:szCs w:val="24"/>
        </w:rPr>
        <w:t>.11</w:t>
      </w:r>
    </w:p>
    <w:p w14:paraId="600D0327" w14:textId="476595E4" w:rsidR="00A80ACF" w:rsidRPr="000C2F51" w:rsidRDefault="00A80ACF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Приложения…………</w:t>
      </w:r>
      <w:r w:rsidR="005F5B33" w:rsidRPr="000C2F5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5F5B33" w:rsidRPr="000C2F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F5B33" w:rsidRPr="000C2F51">
        <w:rPr>
          <w:rFonts w:ascii="Times New Roman" w:hAnsi="Times New Roman" w:cs="Times New Roman"/>
          <w:sz w:val="24"/>
          <w:szCs w:val="24"/>
        </w:rPr>
        <w:t>.12</w:t>
      </w:r>
    </w:p>
    <w:p w14:paraId="202FD7F5" w14:textId="77777777" w:rsidR="000564FF" w:rsidRPr="000C2F51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B4A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7C04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1E11A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0A80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A250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1BB23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EDD2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D783B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A68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3F6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377C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751E2" w14:textId="77777777" w:rsidR="007B4AAD" w:rsidRDefault="007B4AA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D31BB" w14:textId="77777777" w:rsidR="000C2F51" w:rsidRDefault="001E699D" w:rsidP="001E699D">
      <w:pPr>
        <w:spacing w:after="0"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1B32435" w14:textId="77777777" w:rsidR="000C2F51" w:rsidRDefault="000C2F51" w:rsidP="001E699D">
      <w:pPr>
        <w:spacing w:after="0"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</w:rPr>
      </w:pPr>
    </w:p>
    <w:p w14:paraId="4FE59D3E" w14:textId="59179BDB" w:rsidR="001E699D" w:rsidRPr="000C2F51" w:rsidRDefault="000C2F51" w:rsidP="001E699D">
      <w:pPr>
        <w:spacing w:after="0" w:line="360" w:lineRule="auto"/>
        <w:ind w:left="1417" w:right="1417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1E699D" w:rsidRPr="000C2F51">
        <w:rPr>
          <w:rFonts w:ascii="Times New Roman" w:hAnsi="Times New Roman" w:cs="Times New Roman"/>
          <w:sz w:val="24"/>
          <w:szCs w:val="24"/>
        </w:rPr>
        <w:t>АННОТАЦИЯ</w:t>
      </w:r>
    </w:p>
    <w:p w14:paraId="36CE2BA4" w14:textId="113AA96F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Цель работы </w:t>
      </w:r>
      <w:proofErr w:type="gramStart"/>
      <w:r w:rsidRPr="000C2F51">
        <w:rPr>
          <w:rFonts w:ascii="Times New Roman" w:hAnsi="Times New Roman" w:cs="Times New Roman"/>
          <w:sz w:val="24"/>
          <w:szCs w:val="24"/>
        </w:rPr>
        <w:t xml:space="preserve">« </w:t>
      </w:r>
      <w:r w:rsidR="00371236" w:rsidRPr="000C2F51">
        <w:rPr>
          <w:rFonts w:ascii="Times New Roman" w:hAnsi="Times New Roman" w:cs="Times New Roman"/>
          <w:sz w:val="24"/>
          <w:szCs w:val="24"/>
        </w:rPr>
        <w:t>История</w:t>
      </w:r>
      <w:proofErr w:type="gramEnd"/>
      <w:r w:rsidR="00371236" w:rsidRPr="000C2F51">
        <w:rPr>
          <w:rFonts w:ascii="Times New Roman" w:hAnsi="Times New Roman" w:cs="Times New Roman"/>
          <w:sz w:val="24"/>
          <w:szCs w:val="24"/>
        </w:rPr>
        <w:t xml:space="preserve"> страны в судьбе одного человека. Письма с фронта для Раи </w:t>
      </w:r>
      <w:proofErr w:type="spellStart"/>
      <w:r w:rsidR="00371236"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>»:</w:t>
      </w:r>
      <w:r w:rsidR="00371236" w:rsidRPr="000C2F51">
        <w:rPr>
          <w:rFonts w:ascii="Times New Roman" w:hAnsi="Times New Roman" w:cs="Times New Roman"/>
          <w:sz w:val="24"/>
          <w:szCs w:val="24"/>
        </w:rPr>
        <w:t xml:space="preserve"> </w:t>
      </w:r>
      <w:r w:rsidRPr="000C2F51">
        <w:rPr>
          <w:rFonts w:ascii="Times New Roman" w:hAnsi="Times New Roman" w:cs="Times New Roman"/>
          <w:sz w:val="24"/>
          <w:szCs w:val="24"/>
        </w:rPr>
        <w:t xml:space="preserve">изучить, какой вклад в Великую победу в годы Великой Отечественной войны внесла ученица 7 класса села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Новоникольска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Рая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. Были поставлены задачи исследования: найти и изучить материалы </w:t>
      </w:r>
      <w:proofErr w:type="gramStart"/>
      <w:r w:rsidRPr="000C2F51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  <w:r w:rsidRPr="000C2F51">
        <w:rPr>
          <w:rFonts w:ascii="Times New Roman" w:hAnsi="Times New Roman" w:cs="Times New Roman"/>
          <w:sz w:val="24"/>
          <w:szCs w:val="24"/>
        </w:rPr>
        <w:t xml:space="preserve">, школьного архива; собрать и изучить материал для создания презентации об ученице школы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с.Новоникольска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для школьного архива в честь 10</w:t>
      </w:r>
      <w:r w:rsidR="007107F1" w:rsidRPr="000C2F51">
        <w:rPr>
          <w:rFonts w:ascii="Times New Roman" w:hAnsi="Times New Roman" w:cs="Times New Roman"/>
          <w:sz w:val="24"/>
          <w:szCs w:val="24"/>
        </w:rPr>
        <w:t>9</w:t>
      </w:r>
      <w:r w:rsidRPr="000C2F51">
        <w:rPr>
          <w:rFonts w:ascii="Times New Roman" w:hAnsi="Times New Roman" w:cs="Times New Roman"/>
          <w:sz w:val="24"/>
          <w:szCs w:val="24"/>
        </w:rPr>
        <w:t xml:space="preserve">-летия школы; выступить с работой перед </w:t>
      </w:r>
      <w:r w:rsidR="00A24F14" w:rsidRPr="000C2F51">
        <w:rPr>
          <w:rFonts w:ascii="Times New Roman" w:hAnsi="Times New Roman" w:cs="Times New Roman"/>
          <w:sz w:val="24"/>
          <w:szCs w:val="24"/>
        </w:rPr>
        <w:t>учениками</w:t>
      </w:r>
      <w:r w:rsidRPr="000C2F51">
        <w:rPr>
          <w:rFonts w:ascii="Times New Roman" w:hAnsi="Times New Roman" w:cs="Times New Roman"/>
          <w:sz w:val="24"/>
          <w:szCs w:val="24"/>
        </w:rPr>
        <w:t xml:space="preserve">. В результате исследования были получены ответы на вопросы: кем была Рая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>, почему о ней в годы Великой Отечественной войны писали центральные газеты, какой отклик у воинов имел поступок Раи, как сложилась её жизнь.</w:t>
      </w:r>
    </w:p>
    <w:p w14:paraId="1E6CFD6F" w14:textId="77777777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В исследовании был использован метод анализа и синтеза полученной информации.</w:t>
      </w:r>
    </w:p>
    <w:p w14:paraId="56435068" w14:textId="77777777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Результаты исследования.</w:t>
      </w:r>
    </w:p>
    <w:p w14:paraId="6F7091C0" w14:textId="77777777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-Узнала значение ключевого понятия исследования: патриотизм;</w:t>
      </w:r>
    </w:p>
    <w:p w14:paraId="4C946923" w14:textId="77777777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 Изучила материалы музея истории Дальнего востока имени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В.К.Арсеньева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о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>.</w:t>
      </w:r>
    </w:p>
    <w:p w14:paraId="74923D40" w14:textId="77777777" w:rsidR="001E699D" w:rsidRPr="000C2F51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Был сделан главный вывод исследования: вклад одного человека в общее великое дело очень важен, поступок одного человека может оказать влияние на жизнь страны.</w:t>
      </w:r>
    </w:p>
    <w:p w14:paraId="5003418E" w14:textId="16B0A766" w:rsidR="001B5B66" w:rsidRPr="000C2F51" w:rsidRDefault="007D3D0C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F5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2B32960D" w14:textId="5FC53BF7" w:rsidR="00A55A7E" w:rsidRPr="000C2F51" w:rsidRDefault="005E2898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7D44" w:rsidRPr="000C2F51">
        <w:rPr>
          <w:rFonts w:ascii="Times New Roman" w:hAnsi="Times New Roman" w:cs="Times New Roman"/>
          <w:sz w:val="24"/>
          <w:szCs w:val="24"/>
        </w:rPr>
        <w:t>Каждый день люди нашего села спешат на работу, ученики на учёбу. Они проходят мимо здания школы. Задумывались ли они, когда была построена наша школа</w:t>
      </w:r>
      <w:r w:rsidR="001B5B66" w:rsidRPr="000C2F51">
        <w:rPr>
          <w:rFonts w:ascii="Times New Roman" w:hAnsi="Times New Roman" w:cs="Times New Roman"/>
          <w:sz w:val="24"/>
          <w:szCs w:val="24"/>
        </w:rPr>
        <w:t xml:space="preserve">, какие замечательные люди в ней учились? С этим вопросом я обратилась к своим </w:t>
      </w:r>
      <w:r w:rsidR="00B74A85" w:rsidRPr="000C2F51">
        <w:rPr>
          <w:rFonts w:ascii="Times New Roman" w:hAnsi="Times New Roman" w:cs="Times New Roman"/>
          <w:sz w:val="24"/>
          <w:szCs w:val="24"/>
        </w:rPr>
        <w:t>ученикам</w:t>
      </w:r>
      <w:r w:rsidR="002B7172" w:rsidRPr="000C2F51">
        <w:rPr>
          <w:rFonts w:ascii="Times New Roman" w:hAnsi="Times New Roman" w:cs="Times New Roman"/>
          <w:sz w:val="24"/>
          <w:szCs w:val="24"/>
        </w:rPr>
        <w:t>, к их родителям</w:t>
      </w:r>
      <w:r w:rsidR="001B5B66" w:rsidRPr="000C2F51">
        <w:rPr>
          <w:rFonts w:ascii="Times New Roman" w:hAnsi="Times New Roman" w:cs="Times New Roman"/>
          <w:sz w:val="24"/>
          <w:szCs w:val="24"/>
        </w:rPr>
        <w:t xml:space="preserve">. Мною было опрошено около </w:t>
      </w:r>
      <w:r w:rsidR="00083972" w:rsidRPr="000C2F51">
        <w:rPr>
          <w:rFonts w:ascii="Times New Roman" w:hAnsi="Times New Roman" w:cs="Times New Roman"/>
          <w:sz w:val="24"/>
          <w:szCs w:val="24"/>
        </w:rPr>
        <w:t>3</w:t>
      </w:r>
      <w:r w:rsidR="001B5B66" w:rsidRPr="000C2F51">
        <w:rPr>
          <w:rFonts w:ascii="Times New Roman" w:hAnsi="Times New Roman" w:cs="Times New Roman"/>
          <w:sz w:val="24"/>
          <w:szCs w:val="24"/>
        </w:rPr>
        <w:t>0 человек. В ходе опроса выяснилось, что многие знали что-то об истории школы, а вот о замечательных учениках нашей школы знали немногие.</w:t>
      </w:r>
    </w:p>
    <w:p w14:paraId="3767654A" w14:textId="562C714B" w:rsidR="001B5B66" w:rsidRPr="000C2F51" w:rsidRDefault="005E2898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5B66" w:rsidRPr="000C2F51">
        <w:rPr>
          <w:rFonts w:ascii="Times New Roman" w:hAnsi="Times New Roman" w:cs="Times New Roman"/>
          <w:sz w:val="24"/>
          <w:szCs w:val="24"/>
        </w:rPr>
        <w:t xml:space="preserve">Утрачивается родовая память, люди мало интересуются историей своего края, у кого-то нет времени, необходимости и просто желания знать свои корни. Поэтому я решила начать с себя и своих </w:t>
      </w:r>
      <w:r w:rsidR="007525D2" w:rsidRPr="000C2F51">
        <w:rPr>
          <w:rFonts w:ascii="Times New Roman" w:hAnsi="Times New Roman" w:cs="Times New Roman"/>
          <w:sz w:val="24"/>
          <w:szCs w:val="24"/>
        </w:rPr>
        <w:t>учеников</w:t>
      </w:r>
      <w:r w:rsidR="001B5B66" w:rsidRPr="000C2F51">
        <w:rPr>
          <w:rFonts w:ascii="Times New Roman" w:hAnsi="Times New Roman" w:cs="Times New Roman"/>
          <w:sz w:val="24"/>
          <w:szCs w:val="24"/>
        </w:rPr>
        <w:t>.</w:t>
      </w:r>
    </w:p>
    <w:p w14:paraId="76C9DB61" w14:textId="6BA8B345" w:rsidR="00DA4F77" w:rsidRPr="000C2F51" w:rsidRDefault="00DA4F77" w:rsidP="007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        Время быстротечно. Взгляды</w:t>
      </w:r>
      <w:r w:rsidR="006A5E6E" w:rsidRPr="000C2F51">
        <w:rPr>
          <w:rFonts w:ascii="Times New Roman" w:hAnsi="Times New Roman" w:cs="Times New Roman"/>
          <w:sz w:val="24"/>
          <w:szCs w:val="24"/>
        </w:rPr>
        <w:t>,</w:t>
      </w:r>
      <w:r w:rsidRPr="000C2F51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6A5E6E" w:rsidRPr="000C2F51">
        <w:rPr>
          <w:rFonts w:ascii="Times New Roman" w:hAnsi="Times New Roman" w:cs="Times New Roman"/>
          <w:sz w:val="24"/>
          <w:szCs w:val="24"/>
        </w:rPr>
        <w:t>,</w:t>
      </w:r>
      <w:r w:rsidRPr="000C2F51">
        <w:rPr>
          <w:rFonts w:ascii="Times New Roman" w:hAnsi="Times New Roman" w:cs="Times New Roman"/>
          <w:sz w:val="24"/>
          <w:szCs w:val="24"/>
        </w:rPr>
        <w:t xml:space="preserve"> отношение общества к событиям и людям постоянно меняются.</w:t>
      </w:r>
      <w:r w:rsidR="00B239DC" w:rsidRPr="000C2F51">
        <w:rPr>
          <w:rFonts w:ascii="Times New Roman" w:hAnsi="Times New Roman" w:cs="Times New Roman"/>
          <w:sz w:val="24"/>
          <w:szCs w:val="24"/>
        </w:rPr>
        <w:t xml:space="preserve"> </w:t>
      </w:r>
      <w:r w:rsidRPr="000C2F51">
        <w:rPr>
          <w:rFonts w:ascii="Times New Roman" w:hAnsi="Times New Roman" w:cs="Times New Roman"/>
          <w:sz w:val="24"/>
          <w:szCs w:val="24"/>
        </w:rPr>
        <w:t>Память- это</w:t>
      </w:r>
      <w:r w:rsidR="006A5E6E" w:rsidRPr="000C2F51">
        <w:rPr>
          <w:rFonts w:ascii="Times New Roman" w:hAnsi="Times New Roman" w:cs="Times New Roman"/>
          <w:sz w:val="24"/>
          <w:szCs w:val="24"/>
        </w:rPr>
        <w:t xml:space="preserve"> та святыня, то бесценное </w:t>
      </w:r>
      <w:proofErr w:type="gramStart"/>
      <w:r w:rsidR="006A5E6E" w:rsidRPr="000C2F51">
        <w:rPr>
          <w:rFonts w:ascii="Times New Roman" w:hAnsi="Times New Roman" w:cs="Times New Roman"/>
          <w:sz w:val="24"/>
          <w:szCs w:val="24"/>
        </w:rPr>
        <w:t xml:space="preserve">достояние, </w:t>
      </w:r>
      <w:r w:rsidRPr="000C2F51">
        <w:rPr>
          <w:rFonts w:ascii="Times New Roman" w:hAnsi="Times New Roman" w:cs="Times New Roman"/>
          <w:sz w:val="24"/>
          <w:szCs w:val="24"/>
        </w:rPr>
        <w:t xml:space="preserve"> </w:t>
      </w:r>
      <w:r w:rsidR="006A5E6E" w:rsidRPr="000C2F5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C2F51">
        <w:rPr>
          <w:rFonts w:ascii="Times New Roman" w:hAnsi="Times New Roman" w:cs="Times New Roman"/>
          <w:sz w:val="24"/>
          <w:szCs w:val="24"/>
        </w:rPr>
        <w:t xml:space="preserve"> остается с нами</w:t>
      </w:r>
      <w:r w:rsidR="00B239DC" w:rsidRPr="000C2F51">
        <w:rPr>
          <w:rFonts w:ascii="Times New Roman" w:hAnsi="Times New Roman" w:cs="Times New Roman"/>
          <w:sz w:val="24"/>
          <w:szCs w:val="24"/>
        </w:rPr>
        <w:t>,</w:t>
      </w:r>
      <w:r w:rsidRPr="000C2F51">
        <w:rPr>
          <w:rFonts w:ascii="Times New Roman" w:hAnsi="Times New Roman" w:cs="Times New Roman"/>
          <w:sz w:val="24"/>
          <w:szCs w:val="24"/>
        </w:rPr>
        <w:t xml:space="preserve"> то чем мы по праву можем гордиться.  </w:t>
      </w:r>
      <w:r w:rsidR="006A5E6E" w:rsidRPr="000C2F51">
        <w:rPr>
          <w:rFonts w:ascii="Times New Roman" w:hAnsi="Times New Roman" w:cs="Times New Roman"/>
          <w:sz w:val="24"/>
          <w:szCs w:val="24"/>
        </w:rPr>
        <w:t>Н</w:t>
      </w:r>
      <w:r w:rsidRPr="000C2F51">
        <w:rPr>
          <w:rFonts w:ascii="Times New Roman" w:hAnsi="Times New Roman" w:cs="Times New Roman"/>
          <w:sz w:val="24"/>
          <w:szCs w:val="24"/>
        </w:rPr>
        <w:t>ельзя забывать о прошлом.  Главный вклад в историю делает личность. Огромную роль в ее становлении играет школа</w:t>
      </w:r>
      <w:r w:rsidR="006A5E6E" w:rsidRPr="000C2F51">
        <w:rPr>
          <w:rFonts w:ascii="Times New Roman" w:hAnsi="Times New Roman" w:cs="Times New Roman"/>
          <w:sz w:val="24"/>
          <w:szCs w:val="24"/>
        </w:rPr>
        <w:t>.</w:t>
      </w:r>
    </w:p>
    <w:p w14:paraId="38F204A9" w14:textId="7E810AC4" w:rsidR="00DA4F77" w:rsidRPr="000C2F51" w:rsidRDefault="00DA4F77" w:rsidP="007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lastRenderedPageBreak/>
        <w:t>Когда</w:t>
      </w:r>
      <w:r w:rsidR="006A5E6E" w:rsidRPr="000C2F51">
        <w:rPr>
          <w:rFonts w:ascii="Times New Roman" w:hAnsi="Times New Roman" w:cs="Times New Roman"/>
          <w:sz w:val="24"/>
          <w:szCs w:val="24"/>
        </w:rPr>
        <w:t xml:space="preserve"> и</w:t>
      </w:r>
      <w:r w:rsidRPr="000C2F51">
        <w:rPr>
          <w:rFonts w:ascii="Times New Roman" w:hAnsi="Times New Roman" w:cs="Times New Roman"/>
          <w:sz w:val="24"/>
          <w:szCs w:val="24"/>
        </w:rPr>
        <w:t xml:space="preserve"> кем</w:t>
      </w:r>
      <w:r w:rsidR="006A5E6E" w:rsidRPr="000C2F51">
        <w:rPr>
          <w:rFonts w:ascii="Times New Roman" w:hAnsi="Times New Roman" w:cs="Times New Roman"/>
          <w:sz w:val="24"/>
          <w:szCs w:val="24"/>
        </w:rPr>
        <w:t xml:space="preserve"> была построена моя школа</w:t>
      </w:r>
      <w:r w:rsidRPr="000C2F51">
        <w:rPr>
          <w:rFonts w:ascii="Times New Roman" w:hAnsi="Times New Roman" w:cs="Times New Roman"/>
          <w:sz w:val="24"/>
          <w:szCs w:val="24"/>
        </w:rPr>
        <w:t>?</w:t>
      </w:r>
      <w:r w:rsidR="00B239DC" w:rsidRPr="000C2F51">
        <w:rPr>
          <w:rFonts w:ascii="Times New Roman" w:hAnsi="Times New Roman" w:cs="Times New Roman"/>
          <w:sz w:val="24"/>
          <w:szCs w:val="24"/>
        </w:rPr>
        <w:t xml:space="preserve"> Кем была Рая </w:t>
      </w:r>
      <w:proofErr w:type="spellStart"/>
      <w:r w:rsidR="00B239DC"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="00B239DC" w:rsidRPr="000C2F51">
        <w:rPr>
          <w:rFonts w:ascii="Times New Roman" w:hAnsi="Times New Roman" w:cs="Times New Roman"/>
          <w:sz w:val="24"/>
          <w:szCs w:val="24"/>
        </w:rPr>
        <w:t xml:space="preserve">, почему о ней в годы Великой Отечественной войны писали центральные газеты, какой отклик у воинов имел поступок Раи, как сложилась её жизнь. </w:t>
      </w:r>
      <w:r w:rsidRPr="000C2F51">
        <w:rPr>
          <w:rFonts w:ascii="Times New Roman" w:hAnsi="Times New Roman" w:cs="Times New Roman"/>
          <w:sz w:val="24"/>
          <w:szCs w:val="24"/>
        </w:rPr>
        <w:t xml:space="preserve"> Вот те немногие вопросы, на которые </w:t>
      </w:r>
      <w:r w:rsidR="00B239DC" w:rsidRPr="000C2F51">
        <w:rPr>
          <w:rFonts w:ascii="Times New Roman" w:hAnsi="Times New Roman" w:cs="Times New Roman"/>
          <w:sz w:val="24"/>
          <w:szCs w:val="24"/>
        </w:rPr>
        <w:t>я хотела бы</w:t>
      </w:r>
      <w:r w:rsidRPr="000C2F51">
        <w:rPr>
          <w:rFonts w:ascii="Times New Roman" w:hAnsi="Times New Roman" w:cs="Times New Roman"/>
          <w:sz w:val="24"/>
          <w:szCs w:val="24"/>
        </w:rPr>
        <w:t xml:space="preserve"> получить ответы, начиная исследовательскую работу.</w:t>
      </w:r>
    </w:p>
    <w:p w14:paraId="37A99AF1" w14:textId="0FD3EB50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>Актуальность выбора.</w:t>
      </w:r>
    </w:p>
    <w:p w14:paraId="379C55D9" w14:textId="31A1AE5E" w:rsidR="00B239DC" w:rsidRPr="000C2F51" w:rsidRDefault="00B239DC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F77" w:rsidRPr="000C2F51">
        <w:rPr>
          <w:rFonts w:ascii="Times New Roman" w:hAnsi="Times New Roman" w:cs="Times New Roman"/>
          <w:sz w:val="24"/>
          <w:szCs w:val="24"/>
        </w:rPr>
        <w:t xml:space="preserve">Актуальность темы исследования обусловлена важностью и необходимостью сохранения у современных россиян памяти о подвиге советского народа в борьбе с фашизмом. Важное место в этом занимает участие подрастающего поколения в </w:t>
      </w:r>
      <w:r w:rsidRPr="000C2F51">
        <w:rPr>
          <w:rFonts w:ascii="Times New Roman" w:hAnsi="Times New Roman" w:cs="Times New Roman"/>
          <w:sz w:val="24"/>
          <w:szCs w:val="24"/>
        </w:rPr>
        <w:t>изучении истории своей Родины.</w:t>
      </w:r>
    </w:p>
    <w:p w14:paraId="28A1ED63" w14:textId="77777777" w:rsidR="00314EA6" w:rsidRPr="000C2F51" w:rsidRDefault="00DA4F77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>Цель исследования:</w:t>
      </w:r>
      <w:r w:rsidRPr="000C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A6" w:rsidRPr="000C2F51">
        <w:rPr>
          <w:rFonts w:ascii="Times New Roman" w:hAnsi="Times New Roman" w:cs="Times New Roman"/>
          <w:sz w:val="24"/>
          <w:szCs w:val="24"/>
        </w:rPr>
        <w:t>изучит</w:t>
      </w:r>
      <w:r w:rsidR="00B239DC" w:rsidRPr="000C2F51">
        <w:rPr>
          <w:rFonts w:ascii="Times New Roman" w:hAnsi="Times New Roman" w:cs="Times New Roman"/>
          <w:sz w:val="24"/>
          <w:szCs w:val="24"/>
        </w:rPr>
        <w:t xml:space="preserve">ь, какой вклад в Великую победу в годы Великой Отечественной войны внесла ученица 7 класса села </w:t>
      </w:r>
      <w:proofErr w:type="spellStart"/>
      <w:r w:rsidR="00B239DC" w:rsidRPr="000C2F51">
        <w:rPr>
          <w:rFonts w:ascii="Times New Roman" w:hAnsi="Times New Roman" w:cs="Times New Roman"/>
          <w:sz w:val="24"/>
          <w:szCs w:val="24"/>
        </w:rPr>
        <w:t>Новоникольска</w:t>
      </w:r>
      <w:proofErr w:type="spellEnd"/>
      <w:r w:rsidR="00B239DC" w:rsidRPr="000C2F51">
        <w:rPr>
          <w:rFonts w:ascii="Times New Roman" w:hAnsi="Times New Roman" w:cs="Times New Roman"/>
          <w:sz w:val="24"/>
          <w:szCs w:val="24"/>
        </w:rPr>
        <w:t xml:space="preserve"> Рая </w:t>
      </w:r>
      <w:proofErr w:type="spellStart"/>
      <w:r w:rsidR="00B239DC"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="00314EA6" w:rsidRPr="000C2F51">
        <w:rPr>
          <w:rFonts w:ascii="Times New Roman" w:hAnsi="Times New Roman" w:cs="Times New Roman"/>
          <w:sz w:val="24"/>
          <w:szCs w:val="24"/>
        </w:rPr>
        <w:t>, какой отклик у воинов имел поступок Раи, как сложилась её жизнь.</w:t>
      </w:r>
    </w:p>
    <w:p w14:paraId="11DDF0BE" w14:textId="3F671C90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>Задачи:</w:t>
      </w:r>
    </w:p>
    <w:p w14:paraId="41232286" w14:textId="77777777" w:rsidR="00314EA6" w:rsidRPr="000C2F51" w:rsidRDefault="00314EA6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найти и изучить материалы </w:t>
      </w:r>
      <w:proofErr w:type="gramStart"/>
      <w:r w:rsidRPr="000C2F51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  <w:r w:rsidRPr="000C2F51">
        <w:rPr>
          <w:rFonts w:ascii="Times New Roman" w:hAnsi="Times New Roman" w:cs="Times New Roman"/>
          <w:sz w:val="24"/>
          <w:szCs w:val="24"/>
        </w:rPr>
        <w:t xml:space="preserve">, школьного архива по истории создания школы села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и фактами биографии Раи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>;</w:t>
      </w:r>
    </w:p>
    <w:p w14:paraId="574C8222" w14:textId="0CD3C809" w:rsidR="00314EA6" w:rsidRPr="000C2F51" w:rsidRDefault="00314EA6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собрать и изучить материал для создания презентации об ученице школы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с.Новоникольска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</w:rPr>
        <w:t xml:space="preserve"> для школьного архива в честь 10</w:t>
      </w:r>
      <w:r w:rsidR="002B46F3" w:rsidRPr="000C2F51">
        <w:rPr>
          <w:rFonts w:ascii="Times New Roman" w:hAnsi="Times New Roman" w:cs="Times New Roman"/>
          <w:sz w:val="24"/>
          <w:szCs w:val="24"/>
        </w:rPr>
        <w:t>9</w:t>
      </w:r>
      <w:r w:rsidRPr="000C2F51">
        <w:rPr>
          <w:rFonts w:ascii="Times New Roman" w:hAnsi="Times New Roman" w:cs="Times New Roman"/>
          <w:sz w:val="24"/>
          <w:szCs w:val="24"/>
        </w:rPr>
        <w:t>-летия школы;</w:t>
      </w:r>
    </w:p>
    <w:p w14:paraId="71BF98A6" w14:textId="194FDBED" w:rsidR="00314EA6" w:rsidRPr="000C2F51" w:rsidRDefault="00314EA6" w:rsidP="007B4A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 выступить с работой перед </w:t>
      </w:r>
      <w:r w:rsidR="00F30C1E" w:rsidRPr="000C2F51">
        <w:rPr>
          <w:rFonts w:ascii="Times New Roman" w:hAnsi="Times New Roman" w:cs="Times New Roman"/>
          <w:sz w:val="24"/>
          <w:szCs w:val="24"/>
        </w:rPr>
        <w:t>учениками и их родителями</w:t>
      </w:r>
    </w:p>
    <w:p w14:paraId="0C8D8069" w14:textId="057CF2D1" w:rsidR="006B1A25" w:rsidRPr="000C2F51" w:rsidRDefault="00DA4F7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F51">
        <w:rPr>
          <w:i/>
        </w:rPr>
        <w:t>Объект исследования:</w:t>
      </w:r>
      <w:r w:rsidRPr="000C2F51">
        <w:t xml:space="preserve"> </w:t>
      </w:r>
      <w:r w:rsidR="006B1A25" w:rsidRPr="000C2F51">
        <w:t xml:space="preserve">Рая </w:t>
      </w:r>
      <w:proofErr w:type="spellStart"/>
      <w:r w:rsidR="006B1A25" w:rsidRPr="000C2F51">
        <w:t>Коровайко</w:t>
      </w:r>
      <w:proofErr w:type="spellEnd"/>
      <w:r w:rsidR="006B1A25" w:rsidRPr="000C2F51">
        <w:t xml:space="preserve">, ученица 7 класса школы села </w:t>
      </w:r>
      <w:proofErr w:type="spellStart"/>
      <w:r w:rsidR="006B1A25" w:rsidRPr="000C2F51">
        <w:t>Новоникольск</w:t>
      </w:r>
      <w:proofErr w:type="spellEnd"/>
      <w:r w:rsidR="006B1A25" w:rsidRPr="000C2F51">
        <w:t>.</w:t>
      </w:r>
      <w:r w:rsidR="006B1A25" w:rsidRPr="000C2F51">
        <w:rPr>
          <w:rStyle w:val="c0"/>
          <w:color w:val="000000"/>
        </w:rPr>
        <w:t> </w:t>
      </w:r>
    </w:p>
    <w:p w14:paraId="5334B3C3" w14:textId="77777777" w:rsidR="000119BF" w:rsidRPr="000C2F51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1"/>
          <w:color w:val="000000"/>
        </w:rPr>
      </w:pPr>
    </w:p>
    <w:p w14:paraId="2B83E50F" w14:textId="613D93A8" w:rsidR="006B1A25" w:rsidRPr="000C2F51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F51">
        <w:rPr>
          <w:rStyle w:val="c21"/>
          <w:color w:val="000000"/>
        </w:rPr>
        <w:t xml:space="preserve">          </w:t>
      </w:r>
      <w:r w:rsidR="006B1A25" w:rsidRPr="000C2F51">
        <w:rPr>
          <w:rStyle w:val="c21"/>
          <w:color w:val="000000"/>
        </w:rPr>
        <w:t xml:space="preserve">Объективные причины работать над проектом, а, значит, необходимость и </w:t>
      </w:r>
      <w:proofErr w:type="gramStart"/>
      <w:r w:rsidR="006B1A25" w:rsidRPr="000C2F51">
        <w:rPr>
          <w:rStyle w:val="c21"/>
          <w:color w:val="000000"/>
        </w:rPr>
        <w:t>полезность такого исследования</w:t>
      </w:r>
      <w:proofErr w:type="gramEnd"/>
      <w:r w:rsidR="006B1A25" w:rsidRPr="000C2F51">
        <w:rPr>
          <w:rStyle w:val="c21"/>
          <w:color w:val="000000"/>
        </w:rPr>
        <w:t xml:space="preserve"> и </w:t>
      </w:r>
      <w:r w:rsidR="006B1A25" w:rsidRPr="000C2F51">
        <w:rPr>
          <w:rStyle w:val="c20"/>
          <w:b/>
          <w:bCs/>
          <w:color w:val="000000"/>
        </w:rPr>
        <w:t>актуальность </w:t>
      </w:r>
      <w:r w:rsidR="006B1A25" w:rsidRPr="000C2F51">
        <w:rPr>
          <w:rStyle w:val="c0"/>
          <w:color w:val="000000"/>
        </w:rPr>
        <w:t>темы вытекают из современных реалий.</w:t>
      </w:r>
    </w:p>
    <w:p w14:paraId="6F72453D" w14:textId="65EF1727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 xml:space="preserve">Предмет </w:t>
      </w:r>
      <w:proofErr w:type="gramStart"/>
      <w:r w:rsidRPr="000C2F51">
        <w:rPr>
          <w:rFonts w:ascii="Times New Roman" w:hAnsi="Times New Roman" w:cs="Times New Roman"/>
          <w:i/>
          <w:sz w:val="24"/>
          <w:szCs w:val="24"/>
        </w:rPr>
        <w:t>исследования:</w:t>
      </w:r>
      <w:r w:rsidRPr="000C2F51">
        <w:rPr>
          <w:rFonts w:ascii="Times New Roman" w:hAnsi="Times New Roman" w:cs="Times New Roman"/>
          <w:sz w:val="24"/>
          <w:szCs w:val="24"/>
        </w:rPr>
        <w:t xml:space="preserve">  материалы</w:t>
      </w:r>
      <w:proofErr w:type="gramEnd"/>
      <w:r w:rsidRPr="000C2F51">
        <w:rPr>
          <w:rFonts w:ascii="Times New Roman" w:hAnsi="Times New Roman" w:cs="Times New Roman"/>
          <w:sz w:val="24"/>
          <w:szCs w:val="24"/>
        </w:rPr>
        <w:t xml:space="preserve"> Интернет ресурсов, </w:t>
      </w:r>
      <w:r w:rsidR="006B1A25" w:rsidRPr="000C2F51">
        <w:rPr>
          <w:rFonts w:ascii="Times New Roman" w:hAnsi="Times New Roman" w:cs="Times New Roman"/>
          <w:sz w:val="24"/>
          <w:szCs w:val="24"/>
        </w:rPr>
        <w:t>архива школы</w:t>
      </w:r>
      <w:r w:rsidRPr="000C2F51">
        <w:rPr>
          <w:rFonts w:ascii="Times New Roman" w:hAnsi="Times New Roman" w:cs="Times New Roman"/>
          <w:sz w:val="24"/>
          <w:szCs w:val="24"/>
        </w:rPr>
        <w:t>.</w:t>
      </w:r>
    </w:p>
    <w:p w14:paraId="0DD72EB2" w14:textId="77777777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 w:rsidRPr="000C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51">
        <w:rPr>
          <w:rFonts w:ascii="Times New Roman" w:hAnsi="Times New Roman" w:cs="Times New Roman"/>
          <w:sz w:val="24"/>
          <w:szCs w:val="24"/>
        </w:rPr>
        <w:t>обусловлены целями и задачами работы:</w:t>
      </w:r>
    </w:p>
    <w:p w14:paraId="4E4D0B30" w14:textId="34F5939B" w:rsidR="00DA4F77" w:rsidRPr="000C2F51" w:rsidRDefault="006B1A25" w:rsidP="007B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 </w:t>
      </w:r>
      <w:r w:rsidR="00DA4F77" w:rsidRPr="000C2F51">
        <w:rPr>
          <w:rFonts w:ascii="Times New Roman" w:hAnsi="Times New Roman" w:cs="Times New Roman"/>
          <w:sz w:val="24"/>
          <w:szCs w:val="24"/>
        </w:rPr>
        <w:t xml:space="preserve">Сбор и </w:t>
      </w:r>
      <w:proofErr w:type="gramStart"/>
      <w:r w:rsidR="00DA4F77" w:rsidRPr="000C2F51">
        <w:rPr>
          <w:rFonts w:ascii="Times New Roman" w:hAnsi="Times New Roman" w:cs="Times New Roman"/>
          <w:sz w:val="24"/>
          <w:szCs w:val="24"/>
        </w:rPr>
        <w:t>анализ  фотодокументов</w:t>
      </w:r>
      <w:proofErr w:type="gramEnd"/>
      <w:r w:rsidR="00DA4F77" w:rsidRPr="000C2F51">
        <w:rPr>
          <w:rFonts w:ascii="Times New Roman" w:hAnsi="Times New Roman" w:cs="Times New Roman"/>
          <w:sz w:val="24"/>
          <w:szCs w:val="24"/>
        </w:rPr>
        <w:t>, документов;</w:t>
      </w:r>
    </w:p>
    <w:p w14:paraId="7CB3142A" w14:textId="4E9258A9" w:rsidR="00DA4F77" w:rsidRPr="000C2F51" w:rsidRDefault="006B1A25" w:rsidP="007B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- </w:t>
      </w:r>
      <w:r w:rsidR="00DA4F77" w:rsidRPr="000C2F51">
        <w:rPr>
          <w:rFonts w:ascii="Times New Roman" w:hAnsi="Times New Roman" w:cs="Times New Roman"/>
          <w:sz w:val="24"/>
          <w:szCs w:val="24"/>
        </w:rPr>
        <w:t xml:space="preserve">Изучение информации </w:t>
      </w:r>
      <w:proofErr w:type="gramStart"/>
      <w:r w:rsidR="00DA4F77" w:rsidRPr="000C2F51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  <w:r w:rsidR="00DA4F77" w:rsidRPr="000C2F51">
        <w:rPr>
          <w:rFonts w:ascii="Times New Roman" w:hAnsi="Times New Roman" w:cs="Times New Roman"/>
          <w:sz w:val="24"/>
          <w:szCs w:val="24"/>
        </w:rPr>
        <w:t xml:space="preserve"> и </w:t>
      </w:r>
      <w:r w:rsidRPr="000C2F51">
        <w:rPr>
          <w:rFonts w:ascii="Times New Roman" w:hAnsi="Times New Roman" w:cs="Times New Roman"/>
          <w:sz w:val="24"/>
          <w:szCs w:val="24"/>
        </w:rPr>
        <w:t>школьного архива</w:t>
      </w:r>
      <w:r w:rsidR="00DA4F77" w:rsidRPr="000C2F51">
        <w:rPr>
          <w:rFonts w:ascii="Times New Roman" w:hAnsi="Times New Roman" w:cs="Times New Roman"/>
          <w:sz w:val="24"/>
          <w:szCs w:val="24"/>
        </w:rPr>
        <w:t>.</w:t>
      </w:r>
    </w:p>
    <w:p w14:paraId="7D198664" w14:textId="052CDB77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51">
        <w:rPr>
          <w:rFonts w:ascii="Times New Roman" w:hAnsi="Times New Roman" w:cs="Times New Roman"/>
          <w:i/>
          <w:sz w:val="24"/>
          <w:szCs w:val="24"/>
        </w:rPr>
        <w:t>Практическая значимость</w:t>
      </w:r>
      <w:r w:rsidRPr="000C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F51">
        <w:rPr>
          <w:rFonts w:ascii="Times New Roman" w:hAnsi="Times New Roman" w:cs="Times New Roman"/>
          <w:sz w:val="24"/>
          <w:szCs w:val="24"/>
        </w:rPr>
        <w:t>данной работы заключается в ее использовании на классных часах</w:t>
      </w:r>
      <w:r w:rsidR="006B1A25" w:rsidRPr="000C2F51">
        <w:rPr>
          <w:rFonts w:ascii="Times New Roman" w:hAnsi="Times New Roman" w:cs="Times New Roman"/>
          <w:sz w:val="24"/>
          <w:szCs w:val="24"/>
        </w:rPr>
        <w:t>.</w:t>
      </w:r>
    </w:p>
    <w:p w14:paraId="1C7C2AC0" w14:textId="010A17B4" w:rsidR="000119BF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0C2F51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труктура исследования</w:t>
      </w:r>
      <w:r w:rsidR="000119BF" w:rsidRPr="000C2F5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:</w:t>
      </w:r>
    </w:p>
    <w:p w14:paraId="5745A356" w14:textId="00F51DBF" w:rsidR="00DA4F77" w:rsidRPr="000C2F51" w:rsidRDefault="000119BF" w:rsidP="007B4A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2F5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</w:t>
      </w:r>
      <w:r w:rsidR="00DA4F77" w:rsidRPr="000C2F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следовательская работа состоит из введения, </w:t>
      </w:r>
      <w:r w:rsidR="006B1A25" w:rsidRPr="000C2F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ух</w:t>
      </w:r>
      <w:r w:rsidR="00DA4F77" w:rsidRPr="000C2F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лав, заключения, списка использованных источников, приложений.</w:t>
      </w:r>
    </w:p>
    <w:p w14:paraId="25980192" w14:textId="77777777" w:rsidR="00DA4F77" w:rsidRPr="000C2F51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0C2F5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Новые термины:</w:t>
      </w:r>
    </w:p>
    <w:p w14:paraId="43CCCC82" w14:textId="3948693A" w:rsidR="00DA4F77" w:rsidRPr="000C2F51" w:rsidRDefault="000119BF" w:rsidP="007B4AA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C2F5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="00DA4F77" w:rsidRPr="000C2F5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Патриотизм — </w:t>
      </w:r>
      <w:r w:rsidR="00DA4F77" w:rsidRPr="000C2F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увство любви и преданности Отечеству, своему народу, готовность служить интересам своей Родины.</w:t>
      </w:r>
      <w:r w:rsidR="00DA4F77" w:rsidRPr="000C2F5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A6FDC96" w14:textId="77777777" w:rsidR="006B1A25" w:rsidRPr="000C2F51" w:rsidRDefault="00DA4F7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F51">
        <w:rPr>
          <w:i/>
        </w:rPr>
        <w:t>Гипотеза исследования:</w:t>
      </w:r>
      <w:r w:rsidRPr="000C2F51">
        <w:t xml:space="preserve"> </w:t>
      </w:r>
    </w:p>
    <w:p w14:paraId="0B87F208" w14:textId="73FDAD52" w:rsidR="006B1A25" w:rsidRPr="000C2F51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F51">
        <w:rPr>
          <w:rStyle w:val="c0"/>
          <w:color w:val="000000"/>
        </w:rPr>
        <w:t xml:space="preserve">              </w:t>
      </w:r>
      <w:r w:rsidR="006B1A25" w:rsidRPr="000C2F51">
        <w:rPr>
          <w:rStyle w:val="c0"/>
          <w:color w:val="000000"/>
        </w:rPr>
        <w:t>Если каждый житель села с детских лет будет интересоваться и знать историю своей малой Родины, то он будет передавать эту информацию своим потомкам, что привьёт интерес к истории своего родного края и любви к нему.</w:t>
      </w:r>
    </w:p>
    <w:p w14:paraId="334148AA" w14:textId="59A73FA1" w:rsidR="003F495B" w:rsidRPr="000C2F51" w:rsidRDefault="00FB7D3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C2F51">
        <w:rPr>
          <w:b/>
          <w:bCs/>
        </w:rPr>
        <w:t>1.</w:t>
      </w:r>
      <w:r w:rsidR="007D3D0C" w:rsidRPr="000C2F51">
        <w:rPr>
          <w:b/>
          <w:bCs/>
        </w:rPr>
        <w:t xml:space="preserve"> </w:t>
      </w:r>
      <w:r w:rsidR="003F495B" w:rsidRPr="000C2F51">
        <w:rPr>
          <w:rStyle w:val="c0"/>
          <w:b/>
          <w:bCs/>
          <w:color w:val="000000"/>
          <w:shd w:val="clear" w:color="auto" w:fill="FFFFFF"/>
        </w:rPr>
        <w:t>Основная часть</w:t>
      </w:r>
    </w:p>
    <w:p w14:paraId="6A8D6B09" w14:textId="70D2D584" w:rsidR="003F495B" w:rsidRPr="000C2F51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>1.</w:t>
      </w:r>
      <w:r w:rsidR="00DC7F87" w:rsidRPr="000C2F51">
        <w:rPr>
          <w:rStyle w:val="c0"/>
          <w:b/>
          <w:bCs/>
          <w:color w:val="000000"/>
          <w:shd w:val="clear" w:color="auto" w:fill="FFFFFF"/>
        </w:rPr>
        <w:t>1.</w:t>
      </w:r>
      <w:r w:rsidR="006D32B4" w:rsidRPr="000C2F51">
        <w:rPr>
          <w:rStyle w:val="c0"/>
          <w:b/>
          <w:bCs/>
          <w:color w:val="000000"/>
          <w:shd w:val="clear" w:color="auto" w:fill="FFFFFF"/>
        </w:rPr>
        <w:t xml:space="preserve"> </w:t>
      </w:r>
      <w:r w:rsidRPr="000C2F51">
        <w:rPr>
          <w:rStyle w:val="c0"/>
          <w:b/>
          <w:bCs/>
          <w:color w:val="000000"/>
          <w:shd w:val="clear" w:color="auto" w:fill="FFFFFF"/>
        </w:rPr>
        <w:t>Подготовительный этап</w:t>
      </w:r>
      <w:r w:rsidR="00DC7F87" w:rsidRPr="000C2F51">
        <w:rPr>
          <w:rStyle w:val="c0"/>
          <w:b/>
          <w:bCs/>
          <w:color w:val="000000"/>
          <w:shd w:val="clear" w:color="auto" w:fill="FFFFFF"/>
        </w:rPr>
        <w:t xml:space="preserve"> работы над проектом.</w:t>
      </w:r>
    </w:p>
    <w:p w14:paraId="183A7AF9" w14:textId="2FA11735" w:rsidR="0009628A" w:rsidRPr="000C2F51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>В ноябре этого года моей школе исполнилось 10</w:t>
      </w:r>
      <w:r w:rsidR="00E0199D" w:rsidRPr="000C2F51">
        <w:rPr>
          <w:rStyle w:val="c0"/>
          <w:color w:val="000000"/>
        </w:rPr>
        <w:t>9</w:t>
      </w:r>
      <w:r w:rsidR="0009628A" w:rsidRPr="000C2F51">
        <w:rPr>
          <w:rStyle w:val="c0"/>
          <w:color w:val="000000"/>
        </w:rPr>
        <w:t xml:space="preserve"> лет</w:t>
      </w:r>
      <w:r w:rsidRPr="000C2F51">
        <w:rPr>
          <w:rStyle w:val="c0"/>
          <w:color w:val="000000"/>
        </w:rPr>
        <w:t xml:space="preserve">. К этому событию была приурочена выставка </w:t>
      </w:r>
      <w:r w:rsidR="002C5C10" w:rsidRPr="000C2F51">
        <w:rPr>
          <w:rStyle w:val="c0"/>
          <w:color w:val="000000"/>
        </w:rPr>
        <w:t>архивных фотографий нашей школы и её учеников. Я никогда не задумывалась над тем, почему две части здания школы так отличаются по виду. Одна часть школы выглядит современно, а другая сильно отличается. Мне захотелось узнать</w:t>
      </w:r>
      <w:r w:rsidR="009112D6" w:rsidRPr="000C2F51">
        <w:rPr>
          <w:rStyle w:val="c0"/>
          <w:color w:val="000000"/>
        </w:rPr>
        <w:t xml:space="preserve"> с чего началась история моей школы. Для этого я стала </w:t>
      </w:r>
      <w:proofErr w:type="gramStart"/>
      <w:r w:rsidR="009112D6" w:rsidRPr="000C2F51">
        <w:rPr>
          <w:rStyle w:val="c0"/>
          <w:color w:val="000000"/>
        </w:rPr>
        <w:t>искать  в</w:t>
      </w:r>
      <w:proofErr w:type="gramEnd"/>
      <w:r w:rsidR="009112D6" w:rsidRPr="000C2F51">
        <w:rPr>
          <w:rStyle w:val="c0"/>
          <w:color w:val="000000"/>
        </w:rPr>
        <w:t xml:space="preserve"> интернете, в библиотеке эти сведения. </w:t>
      </w:r>
      <w:proofErr w:type="gramStart"/>
      <w:r w:rsidR="009112D6" w:rsidRPr="000C2F51">
        <w:rPr>
          <w:rStyle w:val="c0"/>
          <w:color w:val="000000"/>
        </w:rPr>
        <w:t>К сожалению</w:t>
      </w:r>
      <w:proofErr w:type="gramEnd"/>
      <w:r w:rsidR="009112D6" w:rsidRPr="000C2F51">
        <w:rPr>
          <w:rStyle w:val="c0"/>
          <w:color w:val="000000"/>
        </w:rPr>
        <w:t xml:space="preserve"> об истории создания школы села </w:t>
      </w:r>
      <w:proofErr w:type="spellStart"/>
      <w:r w:rsidR="009112D6" w:rsidRPr="000C2F51">
        <w:rPr>
          <w:rStyle w:val="c0"/>
          <w:color w:val="000000"/>
        </w:rPr>
        <w:t>Новоникольска</w:t>
      </w:r>
      <w:proofErr w:type="spellEnd"/>
      <w:r w:rsidR="0009628A" w:rsidRPr="000C2F51">
        <w:rPr>
          <w:rStyle w:val="c0"/>
          <w:color w:val="000000"/>
        </w:rPr>
        <w:t>,</w:t>
      </w:r>
      <w:r w:rsidR="009112D6" w:rsidRPr="000C2F51">
        <w:rPr>
          <w:rStyle w:val="c0"/>
          <w:color w:val="000000"/>
        </w:rPr>
        <w:t xml:space="preserve"> я нашла очень мало материала.</w:t>
      </w:r>
      <w:r w:rsidR="005F3957" w:rsidRPr="000C2F51">
        <w:rPr>
          <w:rStyle w:val="c0"/>
          <w:color w:val="000000"/>
        </w:rPr>
        <w:t xml:space="preserve"> Мною был изучен первоисточник:</w:t>
      </w:r>
      <w:r w:rsidR="00690E49" w:rsidRPr="000C2F51">
        <w:rPr>
          <w:rStyle w:val="c0"/>
          <w:color w:val="000000"/>
        </w:rPr>
        <w:t xml:space="preserve"> </w:t>
      </w:r>
      <w:r w:rsidR="005F3957" w:rsidRPr="000C2F51">
        <w:rPr>
          <w:rStyle w:val="c0"/>
          <w:color w:val="000000"/>
        </w:rPr>
        <w:t>Николай Леонов «На берегах Раздольной». Эта книга представляет собой документальное повествование о становлении и развитии г. Уссурийск</w:t>
      </w:r>
      <w:r w:rsidR="0009628A" w:rsidRPr="000C2F51">
        <w:rPr>
          <w:rStyle w:val="c0"/>
          <w:color w:val="000000"/>
        </w:rPr>
        <w:t>а</w:t>
      </w:r>
      <w:r w:rsidR="005F3957" w:rsidRPr="000C2F51">
        <w:rPr>
          <w:rStyle w:val="c0"/>
          <w:color w:val="000000"/>
        </w:rPr>
        <w:t xml:space="preserve"> и сёл Уссурийского района. 15 страниц этого произведения посвящены моей малой Родине</w:t>
      </w:r>
      <w:r w:rsidR="00690E49" w:rsidRPr="000C2F51">
        <w:rPr>
          <w:rStyle w:val="c0"/>
          <w:color w:val="000000"/>
        </w:rPr>
        <w:t>, школе</w:t>
      </w:r>
      <w:r w:rsidR="005F3957" w:rsidRPr="000C2F51">
        <w:rPr>
          <w:rStyle w:val="c0"/>
          <w:color w:val="000000"/>
        </w:rPr>
        <w:t xml:space="preserve"> всего несколько</w:t>
      </w:r>
      <w:r w:rsidR="00690E49" w:rsidRPr="000C2F51">
        <w:rPr>
          <w:rStyle w:val="c0"/>
          <w:color w:val="000000"/>
        </w:rPr>
        <w:t xml:space="preserve"> </w:t>
      </w:r>
      <w:r w:rsidR="0009628A" w:rsidRPr="000C2F51">
        <w:rPr>
          <w:rStyle w:val="c0"/>
          <w:color w:val="000000"/>
        </w:rPr>
        <w:t xml:space="preserve">строчек </w:t>
      </w:r>
      <w:r w:rsidR="00690E49" w:rsidRPr="000C2F51">
        <w:rPr>
          <w:rStyle w:val="c0"/>
          <w:color w:val="000000"/>
        </w:rPr>
        <w:t xml:space="preserve">о том, что уже в 1910 </w:t>
      </w:r>
      <w:proofErr w:type="gramStart"/>
      <w:r w:rsidR="00690E49" w:rsidRPr="000C2F51">
        <w:rPr>
          <w:rStyle w:val="c0"/>
          <w:color w:val="000000"/>
        </w:rPr>
        <w:t>году</w:t>
      </w:r>
      <w:r w:rsidR="005F3957" w:rsidRPr="000C2F51">
        <w:rPr>
          <w:rStyle w:val="c0"/>
          <w:color w:val="000000"/>
        </w:rPr>
        <w:t xml:space="preserve">  работала</w:t>
      </w:r>
      <w:proofErr w:type="gramEnd"/>
      <w:r w:rsidR="005F3957" w:rsidRPr="000C2F51">
        <w:rPr>
          <w:rStyle w:val="c0"/>
          <w:color w:val="000000"/>
        </w:rPr>
        <w:t xml:space="preserve"> двухклассная сельская школа</w:t>
      </w:r>
      <w:r w:rsidR="00690E49" w:rsidRPr="000C2F51">
        <w:rPr>
          <w:rStyle w:val="c0"/>
          <w:color w:val="000000"/>
        </w:rPr>
        <w:t xml:space="preserve">. Позднее напротив школы, в центре села была построена церковь. Школа строилась на общественные деньги. В строительстве принимало участие всё село. Каждый житель должен был отработать несколько дней на строительстве. В 1914 году школа приняла статус двухклассного </w:t>
      </w:r>
      <w:proofErr w:type="spellStart"/>
      <w:r w:rsidR="00690E49" w:rsidRPr="000C2F51">
        <w:rPr>
          <w:rStyle w:val="c0"/>
          <w:color w:val="000000"/>
        </w:rPr>
        <w:t>пятикомплектного</w:t>
      </w:r>
      <w:proofErr w:type="spellEnd"/>
      <w:r w:rsidR="00690E49" w:rsidRPr="000C2F51">
        <w:rPr>
          <w:rStyle w:val="c0"/>
          <w:color w:val="000000"/>
        </w:rPr>
        <w:t xml:space="preserve"> училища.</w:t>
      </w:r>
      <w:r w:rsidR="005F3957" w:rsidRPr="000C2F51">
        <w:rPr>
          <w:rStyle w:val="c0"/>
          <w:color w:val="000000"/>
        </w:rPr>
        <w:t xml:space="preserve"> </w:t>
      </w:r>
      <w:r w:rsidR="00ED3968" w:rsidRPr="000C2F51">
        <w:rPr>
          <w:rStyle w:val="c0"/>
          <w:color w:val="000000"/>
        </w:rPr>
        <w:t xml:space="preserve">Больше никаких сведений о школе в книге не было. Только упоминание об ученице 7 класса </w:t>
      </w:r>
      <w:proofErr w:type="spellStart"/>
      <w:r w:rsidR="00ED3968" w:rsidRPr="000C2F51">
        <w:rPr>
          <w:rStyle w:val="c0"/>
          <w:color w:val="000000"/>
        </w:rPr>
        <w:t>Новоникольской</w:t>
      </w:r>
      <w:proofErr w:type="spellEnd"/>
      <w:r w:rsidR="00ED3968" w:rsidRPr="000C2F51">
        <w:rPr>
          <w:rStyle w:val="c0"/>
          <w:color w:val="000000"/>
        </w:rPr>
        <w:t xml:space="preserve"> школы Рае </w:t>
      </w:r>
      <w:proofErr w:type="spellStart"/>
      <w:r w:rsidR="00ED3968" w:rsidRPr="000C2F51">
        <w:rPr>
          <w:rStyle w:val="c0"/>
          <w:color w:val="000000"/>
        </w:rPr>
        <w:t>Коровайко</w:t>
      </w:r>
      <w:proofErr w:type="spellEnd"/>
      <w:r w:rsidR="00ED3968" w:rsidRPr="000C2F51">
        <w:rPr>
          <w:rStyle w:val="c0"/>
          <w:color w:val="000000"/>
        </w:rPr>
        <w:t>. Это имя первый раз, я встретила, когда искала и</w:t>
      </w:r>
      <w:r w:rsidR="0009628A" w:rsidRPr="000C2F51">
        <w:rPr>
          <w:rStyle w:val="c0"/>
          <w:color w:val="000000"/>
        </w:rPr>
        <w:t>н</w:t>
      </w:r>
      <w:r w:rsidR="00ED3968" w:rsidRPr="000C2F51">
        <w:rPr>
          <w:rStyle w:val="c0"/>
          <w:color w:val="000000"/>
        </w:rPr>
        <w:t>формацию о создании школы, среди документов школьного архива.</w:t>
      </w:r>
      <w:r w:rsidR="0009628A" w:rsidRPr="000C2F51">
        <w:rPr>
          <w:rStyle w:val="c0"/>
          <w:color w:val="000000"/>
        </w:rPr>
        <w:t xml:space="preserve"> Я решила изучить историю Раи </w:t>
      </w:r>
      <w:proofErr w:type="spellStart"/>
      <w:r w:rsidR="0009628A" w:rsidRPr="000C2F51">
        <w:rPr>
          <w:rStyle w:val="c0"/>
          <w:color w:val="000000"/>
        </w:rPr>
        <w:t>Коровайко</w:t>
      </w:r>
      <w:proofErr w:type="spellEnd"/>
      <w:r w:rsidR="0009628A" w:rsidRPr="000C2F51">
        <w:rPr>
          <w:rStyle w:val="c0"/>
          <w:color w:val="000000"/>
        </w:rPr>
        <w:t>.</w:t>
      </w:r>
    </w:p>
    <w:p w14:paraId="58BD56CC" w14:textId="38948332" w:rsidR="0009628A" w:rsidRPr="000C2F51" w:rsidRDefault="0009628A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 xml:space="preserve"> ------------------------------------------------------------------------------------------------</w:t>
      </w:r>
    </w:p>
    <w:p w14:paraId="0A36A03B" w14:textId="77777777" w:rsidR="00B81751" w:rsidRPr="000C2F51" w:rsidRDefault="0009628A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>1.Николай Леонов. На берегах Раздольной.</w:t>
      </w:r>
      <w:r w:rsidR="00831AC1" w:rsidRPr="000C2F51">
        <w:rPr>
          <w:rStyle w:val="c0"/>
          <w:color w:val="000000"/>
        </w:rPr>
        <w:t xml:space="preserve"> Издательство УГПИ г.Уссурийск.2001 г., с.29.</w:t>
      </w:r>
    </w:p>
    <w:p w14:paraId="60C138F1" w14:textId="77777777" w:rsidR="00B81751" w:rsidRPr="000C2F51" w:rsidRDefault="00B81751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14:paraId="4E502AD6" w14:textId="71683372" w:rsidR="003F495B" w:rsidRPr="000C2F51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2F51">
        <w:rPr>
          <w:rStyle w:val="c0"/>
          <w:color w:val="000000"/>
        </w:rPr>
        <w:t xml:space="preserve">            Свою</w:t>
      </w:r>
      <w:r w:rsidR="003F495B" w:rsidRPr="000C2F51">
        <w:rPr>
          <w:rStyle w:val="c0"/>
          <w:color w:val="000000"/>
        </w:rPr>
        <w:t xml:space="preserve"> работу над проектом я решила начать с опроса учащихся и взрослых о </w:t>
      </w:r>
      <w:r w:rsidR="00831AC1" w:rsidRPr="000C2F51">
        <w:rPr>
          <w:rStyle w:val="c0"/>
          <w:color w:val="000000"/>
        </w:rPr>
        <w:t xml:space="preserve">Рае </w:t>
      </w:r>
      <w:proofErr w:type="spellStart"/>
      <w:r w:rsidR="00831AC1" w:rsidRPr="000C2F51">
        <w:rPr>
          <w:rStyle w:val="c0"/>
          <w:color w:val="000000"/>
        </w:rPr>
        <w:t>Коровайко</w:t>
      </w:r>
      <w:proofErr w:type="spellEnd"/>
      <w:r w:rsidR="003F495B" w:rsidRPr="000C2F51">
        <w:rPr>
          <w:rStyle w:val="c0"/>
          <w:color w:val="000000"/>
        </w:rPr>
        <w:t xml:space="preserve">. Выяснилось, что практически никто из </w:t>
      </w:r>
      <w:r w:rsidR="00831AC1" w:rsidRPr="000C2F51">
        <w:rPr>
          <w:rStyle w:val="c0"/>
          <w:color w:val="000000"/>
        </w:rPr>
        <w:t xml:space="preserve">моих </w:t>
      </w:r>
      <w:r w:rsidR="00B40C1A" w:rsidRPr="000C2F51">
        <w:rPr>
          <w:rStyle w:val="c0"/>
          <w:color w:val="000000"/>
        </w:rPr>
        <w:t>учеников</w:t>
      </w:r>
      <w:r w:rsidR="00831AC1" w:rsidRPr="000C2F51">
        <w:rPr>
          <w:rStyle w:val="c0"/>
          <w:color w:val="000000"/>
        </w:rPr>
        <w:t xml:space="preserve"> </w:t>
      </w:r>
      <w:r w:rsidR="003F495B" w:rsidRPr="000C2F51">
        <w:rPr>
          <w:rStyle w:val="c0"/>
          <w:color w:val="000000"/>
        </w:rPr>
        <w:t xml:space="preserve">не знает </w:t>
      </w:r>
      <w:r w:rsidR="00831AC1" w:rsidRPr="000C2F51">
        <w:rPr>
          <w:rStyle w:val="c0"/>
          <w:color w:val="000000"/>
        </w:rPr>
        <w:t>этого имени</w:t>
      </w:r>
      <w:r w:rsidR="003F495B" w:rsidRPr="000C2F51">
        <w:rPr>
          <w:rStyle w:val="c0"/>
          <w:color w:val="000000"/>
        </w:rPr>
        <w:t xml:space="preserve">. Взрослые сказали, что </w:t>
      </w:r>
      <w:r w:rsidR="00831AC1" w:rsidRPr="000C2F51">
        <w:rPr>
          <w:rStyle w:val="c0"/>
          <w:color w:val="000000"/>
        </w:rPr>
        <w:t xml:space="preserve">в годы Великой Отечественной Войны ученица нашей школы Рая </w:t>
      </w:r>
      <w:proofErr w:type="spellStart"/>
      <w:r w:rsidR="00831AC1" w:rsidRPr="000C2F51">
        <w:rPr>
          <w:rStyle w:val="c0"/>
          <w:color w:val="000000"/>
        </w:rPr>
        <w:t>Коровайко</w:t>
      </w:r>
      <w:proofErr w:type="spellEnd"/>
      <w:r w:rsidR="00831AC1" w:rsidRPr="000C2F51">
        <w:rPr>
          <w:rStyle w:val="c0"/>
          <w:color w:val="000000"/>
        </w:rPr>
        <w:t xml:space="preserve"> внесла в фонд обороны нашей страны 22 тысячи рублей.</w:t>
      </w:r>
    </w:p>
    <w:p w14:paraId="62BCD1A3" w14:textId="77777777" w:rsidR="00831AC1" w:rsidRPr="000C2F51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>         Опрос показал, что учащиеся школы недостаточно знают историю родного края. Имена героев-земляков мы должны чтить, а это возможно лишь в том случае, если мы знаем о героях как можно больше.  </w:t>
      </w:r>
    </w:p>
    <w:p w14:paraId="10E83394" w14:textId="4EE37A4D" w:rsidR="003F495B" w:rsidRPr="000C2F51" w:rsidRDefault="00831AC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ною были изучены первоисточники: </w:t>
      </w:r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Николай Леонов «На берегах Раздольной», газет</w:t>
      </w:r>
      <w:r w:rsidR="00F74978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я статья</w:t>
      </w:r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Коммунар» о</w:t>
      </w:r>
      <w:r w:rsidR="00872678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т</w:t>
      </w:r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8 декабря 2000 года, </w:t>
      </w:r>
      <w:r w:rsidR="00F74978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азетная </w:t>
      </w:r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proofErr w:type="spellStart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С.Полещук</w:t>
      </w:r>
      <w:proofErr w:type="spellEnd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Мы гордимся вами Рая», газета «Владивосток» от 20.04.2005, статья </w:t>
      </w:r>
      <w:proofErr w:type="spellStart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Т.Калиберовой</w:t>
      </w:r>
      <w:proofErr w:type="spellEnd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Самолёт Раи </w:t>
      </w:r>
      <w:proofErr w:type="spellStart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овайко</w:t>
      </w:r>
      <w:proofErr w:type="spellEnd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»,</w:t>
      </w:r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97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газетная статья «Раины письма» </w:t>
      </w:r>
      <w:proofErr w:type="spellStart"/>
      <w:r w:rsidR="00F74978" w:rsidRPr="000C2F51">
        <w:rPr>
          <w:rFonts w:ascii="Times New Roman" w:hAnsi="Times New Roman" w:cs="Times New Roman"/>
          <w:sz w:val="24"/>
          <w:szCs w:val="24"/>
          <w:lang w:eastAsia="ru-RU"/>
        </w:rPr>
        <w:t>Н.Леонова</w:t>
      </w:r>
      <w:proofErr w:type="spellEnd"/>
      <w:r w:rsidR="00F7497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г., газетная заметка «Так велело сердце» о </w:t>
      </w:r>
      <w:proofErr w:type="spellStart"/>
      <w:r w:rsidR="00F74978"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="00F7497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 г., с</w:t>
      </w:r>
      <w:r w:rsidR="00F74978" w:rsidRPr="000C2F51">
        <w:rPr>
          <w:rFonts w:ascii="Times New Roman" w:hAnsi="Times New Roman" w:cs="Times New Roman"/>
          <w:noProof/>
          <w:sz w:val="24"/>
          <w:szCs w:val="24"/>
        </w:rPr>
        <w:t xml:space="preserve">татья «Письма с фронта»  М.Таранкова о Рае Коровайко, опубликованная в газете «Ленинское знамя» №56, от 9 мая 1970г.,г.Уссурийск; </w:t>
      </w:r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енные письма 1941-1945 на сайте музея Дальнего Востока имени </w:t>
      </w:r>
      <w:proofErr w:type="spellStart"/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В.К.Арсеньева</w:t>
      </w:r>
      <w:proofErr w:type="spellEnd"/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В этих </w:t>
      </w:r>
      <w:proofErr w:type="gramStart"/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источниках</w:t>
      </w:r>
      <w:proofErr w:type="gramEnd"/>
      <w:r w:rsidR="00DB1235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этих книгах воссозданы героические и трагические </w:t>
      </w:r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траницы жизни Раи </w:t>
      </w:r>
      <w:proofErr w:type="spellStart"/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овайко</w:t>
      </w:r>
      <w:proofErr w:type="spellEnd"/>
      <w:r w:rsidR="00B81751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Там  расположены</w:t>
      </w:r>
      <w:proofErr w:type="gramEnd"/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FA4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тографии Раи, её документов, фотографии фронтовых писем.</w:t>
      </w:r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собенно интересн</w:t>
      </w:r>
      <w:r w:rsidR="000C5FA4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ы фотографии защитников Отечества и их письма.</w:t>
      </w:r>
      <w:r w:rsidR="003F495B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63F165" w14:textId="3906B4A0" w:rsidR="003F495B" w:rsidRPr="000C2F51" w:rsidRDefault="00FB7D3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C2F51">
        <w:rPr>
          <w:rStyle w:val="c0"/>
          <w:b/>
          <w:bCs/>
          <w:color w:val="000000"/>
        </w:rPr>
        <w:t>1</w:t>
      </w:r>
      <w:r w:rsidR="003F495B" w:rsidRPr="000C2F51">
        <w:rPr>
          <w:rStyle w:val="c0"/>
          <w:b/>
          <w:bCs/>
          <w:color w:val="000000"/>
        </w:rPr>
        <w:t>.</w:t>
      </w:r>
      <w:r w:rsidR="00DC7F87" w:rsidRPr="000C2F51">
        <w:rPr>
          <w:rStyle w:val="c0"/>
          <w:b/>
          <w:bCs/>
          <w:color w:val="000000"/>
        </w:rPr>
        <w:t>2.</w:t>
      </w:r>
      <w:r w:rsidR="006D32B4" w:rsidRPr="000C2F51">
        <w:rPr>
          <w:rStyle w:val="c0"/>
          <w:b/>
          <w:bCs/>
          <w:color w:val="000000"/>
        </w:rPr>
        <w:t xml:space="preserve"> </w:t>
      </w:r>
      <w:r w:rsidR="003F495B" w:rsidRPr="000C2F51">
        <w:rPr>
          <w:rStyle w:val="c0"/>
          <w:b/>
          <w:bCs/>
          <w:color w:val="000000"/>
        </w:rPr>
        <w:t>Основной этап</w:t>
      </w:r>
      <w:r w:rsidR="00DC7F87" w:rsidRPr="000C2F51">
        <w:rPr>
          <w:rStyle w:val="c0"/>
          <w:b/>
          <w:bCs/>
          <w:color w:val="000000"/>
        </w:rPr>
        <w:t xml:space="preserve"> работы над проектом.</w:t>
      </w:r>
    </w:p>
    <w:p w14:paraId="0A6E6F8B" w14:textId="4A48BC12" w:rsidR="009A058F" w:rsidRPr="000C2F51" w:rsidRDefault="000C5FA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</w:rPr>
        <w:t>Я</w:t>
      </w:r>
      <w:r w:rsidR="003F495B" w:rsidRPr="000C2F51">
        <w:rPr>
          <w:rStyle w:val="c0"/>
          <w:color w:val="000000"/>
        </w:rPr>
        <w:t xml:space="preserve"> изучала статьи по </w:t>
      </w:r>
      <w:proofErr w:type="gramStart"/>
      <w:r w:rsidR="003F495B" w:rsidRPr="000C2F51">
        <w:rPr>
          <w:rStyle w:val="c0"/>
          <w:color w:val="000000"/>
        </w:rPr>
        <w:t>интересующей  теме</w:t>
      </w:r>
      <w:proofErr w:type="gramEnd"/>
      <w:r w:rsidR="003F495B" w:rsidRPr="000C2F51">
        <w:rPr>
          <w:rStyle w:val="c0"/>
          <w:color w:val="000000"/>
        </w:rPr>
        <w:t>. Интернет-ресурсы дополнили сведения по данной теме. </w:t>
      </w:r>
      <w:r w:rsidR="003F495B" w:rsidRPr="000C2F51">
        <w:rPr>
          <w:rStyle w:val="c0"/>
          <w:color w:val="000000"/>
          <w:shd w:val="clear" w:color="auto" w:fill="FFFFFF"/>
        </w:rPr>
        <w:t xml:space="preserve">В ходе исследования я выяснила, </w:t>
      </w:r>
      <w:r w:rsidRPr="000C2F51">
        <w:rPr>
          <w:rStyle w:val="c0"/>
          <w:color w:val="000000"/>
          <w:shd w:val="clear" w:color="auto" w:fill="FFFFFF"/>
        </w:rPr>
        <w:t xml:space="preserve">что </w:t>
      </w:r>
      <w:proofErr w:type="spellStart"/>
      <w:r w:rsidRPr="000C2F51">
        <w:rPr>
          <w:rStyle w:val="c0"/>
          <w:color w:val="000000"/>
          <w:shd w:val="clear" w:color="auto" w:fill="FFFFFF"/>
        </w:rPr>
        <w:t>Коровайко</w:t>
      </w:r>
      <w:proofErr w:type="spellEnd"/>
      <w:r w:rsidRPr="000C2F51">
        <w:rPr>
          <w:rStyle w:val="c0"/>
          <w:color w:val="000000"/>
          <w:shd w:val="clear" w:color="auto" w:fill="FFFFFF"/>
        </w:rPr>
        <w:t xml:space="preserve"> Р.А. родилась 26 июля 1927 года в селе </w:t>
      </w:r>
      <w:proofErr w:type="spellStart"/>
      <w:r w:rsidRPr="000C2F51">
        <w:rPr>
          <w:rStyle w:val="c0"/>
          <w:color w:val="000000"/>
          <w:shd w:val="clear" w:color="auto" w:fill="FFFFFF"/>
        </w:rPr>
        <w:t>Новоникольск</w:t>
      </w:r>
      <w:proofErr w:type="spellEnd"/>
      <w:r w:rsidRPr="000C2F51">
        <w:rPr>
          <w:rStyle w:val="c0"/>
          <w:color w:val="000000"/>
          <w:shd w:val="clear" w:color="auto" w:fill="FFFFFF"/>
        </w:rPr>
        <w:t xml:space="preserve"> Ворошиловского</w:t>
      </w:r>
      <w:r w:rsidR="00102CDB" w:rsidRPr="000C2F51">
        <w:rPr>
          <w:rStyle w:val="c0"/>
          <w:color w:val="000000"/>
          <w:shd w:val="clear" w:color="auto" w:fill="FFFFFF"/>
        </w:rPr>
        <w:t xml:space="preserve"> р-на Уссурийской области в семье колхозника </w:t>
      </w:r>
      <w:proofErr w:type="spellStart"/>
      <w:r w:rsidR="00102CDB" w:rsidRPr="000C2F51">
        <w:rPr>
          <w:rStyle w:val="c0"/>
          <w:color w:val="000000"/>
          <w:shd w:val="clear" w:color="auto" w:fill="FFFFFF"/>
        </w:rPr>
        <w:t>А.М.Коровайко</w:t>
      </w:r>
      <w:proofErr w:type="spellEnd"/>
      <w:r w:rsidR="00102CDB" w:rsidRPr="000C2F51">
        <w:rPr>
          <w:rStyle w:val="c0"/>
          <w:color w:val="000000"/>
          <w:shd w:val="clear" w:color="auto" w:fill="FFFFFF"/>
        </w:rPr>
        <w:t>. Училась в средней школе родного села.</w:t>
      </w:r>
    </w:p>
    <w:p w14:paraId="7CD459D7" w14:textId="514C2275" w:rsidR="006D32B4" w:rsidRPr="000C2F51" w:rsidRDefault="00DC7F8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iCs/>
          <w:color w:val="000000"/>
          <w:shd w:val="clear" w:color="auto" w:fill="FFFFFF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>1.3.</w:t>
      </w:r>
      <w:r w:rsidR="006D32B4" w:rsidRPr="000C2F51">
        <w:rPr>
          <w:rStyle w:val="c0"/>
          <w:b/>
          <w:bCs/>
          <w:color w:val="000000"/>
          <w:shd w:val="clear" w:color="auto" w:fill="FFFFFF"/>
        </w:rPr>
        <w:t xml:space="preserve"> Вклад Раи </w:t>
      </w:r>
      <w:proofErr w:type="spellStart"/>
      <w:r w:rsidR="006D32B4" w:rsidRPr="000C2F51">
        <w:rPr>
          <w:rStyle w:val="c0"/>
          <w:b/>
          <w:bCs/>
          <w:color w:val="000000"/>
          <w:shd w:val="clear" w:color="auto" w:fill="FFFFFF"/>
        </w:rPr>
        <w:t>Коровайко</w:t>
      </w:r>
      <w:proofErr w:type="spellEnd"/>
      <w:r w:rsidR="006D32B4" w:rsidRPr="000C2F51">
        <w:rPr>
          <w:rStyle w:val="c0"/>
          <w:b/>
          <w:bCs/>
          <w:color w:val="000000"/>
          <w:shd w:val="clear" w:color="auto" w:fill="FFFFFF"/>
        </w:rPr>
        <w:t xml:space="preserve"> в Великую Победу</w:t>
      </w:r>
      <w:r w:rsidR="006D32B4" w:rsidRPr="000C2F51">
        <w:rPr>
          <w:rStyle w:val="c0"/>
          <w:i/>
          <w:iCs/>
          <w:color w:val="000000"/>
          <w:shd w:val="clear" w:color="auto" w:fill="FFFFFF"/>
        </w:rPr>
        <w:t>.</w:t>
      </w:r>
    </w:p>
    <w:p w14:paraId="5FABE333" w14:textId="647D6132" w:rsidR="00102CDB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i/>
          <w:iCs/>
          <w:color w:val="000000"/>
          <w:shd w:val="clear" w:color="auto" w:fill="FFFFFF"/>
        </w:rPr>
        <w:t xml:space="preserve">           </w:t>
      </w:r>
      <w:r w:rsidR="00102CDB" w:rsidRPr="000C2F51">
        <w:rPr>
          <w:rStyle w:val="c0"/>
          <w:color w:val="000000"/>
          <w:shd w:val="clear" w:color="auto" w:fill="FFFFFF"/>
        </w:rPr>
        <w:t>С началом войны мужчины ушли на фронт, женщины напряжённо трудились в поле и на фермах. Многие сели на тракторы. В свободное время вязали тёплые носки и варежки для подарков на фронт. Рая помогала старшим, работая на полях. Но хотелось большего вклада в борьбу с врагом.</w:t>
      </w:r>
    </w:p>
    <w:p w14:paraId="46D91929" w14:textId="0720820C" w:rsidR="00102CDB" w:rsidRPr="000C2F51" w:rsidRDefault="00102CDB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>Узнав об инициативе саратовского хлебороба Ферапонта Головатого, отдавшего в фонд обороны все свои сбережения, Рая уговорила мать последовать его примеру. Как раз в это время Елена Михайловна продала тёлку и вырученные деньги по просьбе дочери отдала на постройку приморской эскадрильи бомбард</w:t>
      </w:r>
      <w:r w:rsidR="008F1EA9" w:rsidRPr="000C2F51">
        <w:rPr>
          <w:rStyle w:val="c0"/>
          <w:color w:val="000000"/>
          <w:shd w:val="clear" w:color="auto" w:fill="FFFFFF"/>
        </w:rPr>
        <w:t>и</w:t>
      </w:r>
      <w:r w:rsidRPr="000C2F51">
        <w:rPr>
          <w:rStyle w:val="c0"/>
          <w:color w:val="000000"/>
          <w:shd w:val="clear" w:color="auto" w:fill="FFFFFF"/>
        </w:rPr>
        <w:t xml:space="preserve">ровщиков. Тронутые </w:t>
      </w:r>
      <w:r w:rsidRPr="000C2F51">
        <w:rPr>
          <w:rStyle w:val="c0"/>
          <w:color w:val="000000"/>
          <w:shd w:val="clear" w:color="auto" w:fill="FFFFFF"/>
        </w:rPr>
        <w:lastRenderedPageBreak/>
        <w:t xml:space="preserve">поступком девочки односельчанки также стали вносить средства в фонд </w:t>
      </w:r>
      <w:proofErr w:type="gramStart"/>
      <w:r w:rsidRPr="000C2F51">
        <w:rPr>
          <w:rStyle w:val="c0"/>
          <w:color w:val="000000"/>
          <w:shd w:val="clear" w:color="auto" w:fill="FFFFFF"/>
        </w:rPr>
        <w:t>обороны :</w:t>
      </w:r>
      <w:proofErr w:type="gramEnd"/>
      <w:r w:rsidRPr="000C2F51">
        <w:rPr>
          <w:rStyle w:val="c0"/>
          <w:color w:val="000000"/>
          <w:shd w:val="clear" w:color="auto" w:fill="FFFFFF"/>
        </w:rPr>
        <w:t xml:space="preserve"> Акулина Яковенко, отправившая на фронт двух сыновей – 51 тыс. руб., Ефросинья </w:t>
      </w:r>
      <w:proofErr w:type="spellStart"/>
      <w:r w:rsidRPr="000C2F51">
        <w:rPr>
          <w:rStyle w:val="c0"/>
          <w:color w:val="000000"/>
          <w:shd w:val="clear" w:color="auto" w:fill="FFFFFF"/>
        </w:rPr>
        <w:t>Росиянская</w:t>
      </w:r>
      <w:proofErr w:type="spellEnd"/>
      <w:r w:rsidRPr="000C2F51">
        <w:rPr>
          <w:rStyle w:val="c0"/>
          <w:color w:val="000000"/>
          <w:shd w:val="clear" w:color="auto" w:fill="FFFFFF"/>
        </w:rPr>
        <w:t xml:space="preserve"> – 40 тыс.</w:t>
      </w:r>
      <w:r w:rsidR="00E83158" w:rsidRPr="000C2F51">
        <w:rPr>
          <w:rStyle w:val="c0"/>
          <w:color w:val="000000"/>
          <w:shd w:val="clear" w:color="auto" w:fill="FFFFFF"/>
        </w:rPr>
        <w:t xml:space="preserve"> </w:t>
      </w:r>
      <w:r w:rsidRPr="000C2F51">
        <w:rPr>
          <w:rStyle w:val="c0"/>
          <w:color w:val="000000"/>
          <w:shd w:val="clear" w:color="auto" w:fill="FFFFFF"/>
        </w:rPr>
        <w:t>руб.,</w:t>
      </w:r>
      <w:r w:rsidR="00E83158" w:rsidRPr="000C2F51">
        <w:rPr>
          <w:rStyle w:val="c0"/>
          <w:color w:val="000000"/>
          <w:shd w:val="clear" w:color="auto" w:fill="FFFFFF"/>
        </w:rPr>
        <w:t xml:space="preserve"> Ольга Полторацкая – 30 тыс. руб. и т.д.</w:t>
      </w:r>
    </w:p>
    <w:p w14:paraId="12B18850" w14:textId="4FCC4F79" w:rsidR="00E83158" w:rsidRPr="000C2F51" w:rsidRDefault="00E83158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>Рая в школе организовала сбор средств на строительство эскадрильи.</w:t>
      </w:r>
    </w:p>
    <w:p w14:paraId="459669D5" w14:textId="77777777" w:rsidR="006D32B4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hd w:val="clear" w:color="auto" w:fill="FFFFFF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>1.4 Благодарность фронтовиков.</w:t>
      </w:r>
    </w:p>
    <w:p w14:paraId="27B71769" w14:textId="73F57E83" w:rsidR="00E83158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 xml:space="preserve">          </w:t>
      </w:r>
      <w:r w:rsidR="00E83158" w:rsidRPr="000C2F51">
        <w:rPr>
          <w:rStyle w:val="c0"/>
          <w:color w:val="000000"/>
          <w:shd w:val="clear" w:color="auto" w:fill="FFFFFF"/>
        </w:rPr>
        <w:t xml:space="preserve">19 февраля 1943 года газета «Комсомольская правда» поместила фотографию Раи и короткую </w:t>
      </w:r>
      <w:proofErr w:type="gramStart"/>
      <w:r w:rsidR="00E83158" w:rsidRPr="000C2F51">
        <w:rPr>
          <w:rStyle w:val="c0"/>
          <w:color w:val="000000"/>
          <w:shd w:val="clear" w:color="auto" w:fill="FFFFFF"/>
        </w:rPr>
        <w:t>заметку :</w:t>
      </w:r>
      <w:proofErr w:type="gramEnd"/>
      <w:r w:rsidR="00E83158" w:rsidRPr="000C2F51">
        <w:rPr>
          <w:rStyle w:val="c0"/>
          <w:color w:val="000000"/>
          <w:shd w:val="clear" w:color="auto" w:fill="FFFFFF"/>
        </w:rPr>
        <w:t xml:space="preserve"> «Юная патриотка, ученица седьмого класса Ново – Никольской средней школы Уссурийской области, внесла в фонд обороны страны на постройку самолёта – бомбардировщика 22 тысячи рублей». Эта весть быстро облетела Дальний Восток и всю страну. О Рае писали в местных и центральных газетах, рассказывали в радиопередачах. Со всех концов Советского Союза, со всех фронтов Отечественной войны в её адрес шли сотни писем. Больше всех ей были благодарны фронтовики: бойцы и командиры. Почтальоны приносили порой до 60-ти писем в день.</w:t>
      </w:r>
    </w:p>
    <w:p w14:paraId="7459405D" w14:textId="77777777" w:rsidR="006D32B4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hd w:val="clear" w:color="auto" w:fill="FFFFFF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 xml:space="preserve">1.5 Послевоенная жизнь Раи </w:t>
      </w:r>
      <w:proofErr w:type="spellStart"/>
      <w:r w:rsidRPr="000C2F51">
        <w:rPr>
          <w:rStyle w:val="c0"/>
          <w:b/>
          <w:bCs/>
          <w:color w:val="000000"/>
          <w:shd w:val="clear" w:color="auto" w:fill="FFFFFF"/>
        </w:rPr>
        <w:t>Коровайко</w:t>
      </w:r>
      <w:proofErr w:type="spellEnd"/>
      <w:r w:rsidRPr="000C2F51">
        <w:rPr>
          <w:rStyle w:val="c0"/>
          <w:b/>
          <w:bCs/>
          <w:color w:val="000000"/>
          <w:shd w:val="clear" w:color="auto" w:fill="FFFFFF"/>
        </w:rPr>
        <w:t>.</w:t>
      </w:r>
    </w:p>
    <w:p w14:paraId="63CB3953" w14:textId="47DCD745" w:rsidR="000C5FA4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b/>
          <w:bCs/>
          <w:color w:val="000000"/>
          <w:shd w:val="clear" w:color="auto" w:fill="FFFFFF"/>
        </w:rPr>
        <w:t xml:space="preserve">          </w:t>
      </w:r>
      <w:r w:rsidR="00E83158" w:rsidRPr="000C2F51">
        <w:rPr>
          <w:rStyle w:val="c0"/>
          <w:color w:val="000000"/>
          <w:shd w:val="clear" w:color="auto" w:fill="FFFFFF"/>
        </w:rPr>
        <w:t>А вот что известно о послевоенной жизни Раи? В победном 1945 году студентка второго курса судостроительного техникума</w:t>
      </w:r>
      <w:r w:rsidR="007F49F4" w:rsidRPr="000C2F51">
        <w:rPr>
          <w:rStyle w:val="c0"/>
          <w:color w:val="000000"/>
          <w:shd w:val="clear" w:color="auto" w:fill="FFFFFF"/>
        </w:rPr>
        <w:t xml:space="preserve"> Раиса </w:t>
      </w:r>
      <w:proofErr w:type="spellStart"/>
      <w:r w:rsidR="007F49F4" w:rsidRPr="000C2F51">
        <w:rPr>
          <w:rStyle w:val="c0"/>
          <w:color w:val="000000"/>
          <w:shd w:val="clear" w:color="auto" w:fill="FFFFFF"/>
        </w:rPr>
        <w:t>Коровайко</w:t>
      </w:r>
      <w:proofErr w:type="spellEnd"/>
      <w:r w:rsidR="007F49F4" w:rsidRPr="000C2F51">
        <w:rPr>
          <w:rStyle w:val="c0"/>
          <w:color w:val="000000"/>
          <w:shd w:val="clear" w:color="auto" w:fill="FFFFFF"/>
        </w:rPr>
        <w:t xml:space="preserve"> оставила учёбу из-за тяжёлой болезни – туберкулёза. После этого недолго работала чертёжницей – копировальщицей во Владивостокском </w:t>
      </w:r>
      <w:proofErr w:type="spellStart"/>
      <w:r w:rsidR="007F49F4" w:rsidRPr="000C2F51">
        <w:rPr>
          <w:rStyle w:val="c0"/>
          <w:color w:val="000000"/>
          <w:shd w:val="clear" w:color="auto" w:fill="FFFFFF"/>
        </w:rPr>
        <w:t>мортресте</w:t>
      </w:r>
      <w:proofErr w:type="spellEnd"/>
      <w:r w:rsidR="007F49F4" w:rsidRPr="000C2F51">
        <w:rPr>
          <w:rStyle w:val="c0"/>
          <w:color w:val="000000"/>
          <w:shd w:val="clear" w:color="auto" w:fill="FFFFFF"/>
        </w:rPr>
        <w:t>, но в декабре 1946 года из-за усиления болезни оставила работу.</w:t>
      </w:r>
    </w:p>
    <w:p w14:paraId="3F564467" w14:textId="3E239C5D" w:rsidR="007F49F4" w:rsidRPr="000C2F51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>В 1946 году ей вручили медаль «За доблестный труд в Великой Отечественной войне 1941-1945 гг.».</w:t>
      </w:r>
    </w:p>
    <w:p w14:paraId="77326391" w14:textId="57758AE5" w:rsidR="007F49F4" w:rsidRPr="000C2F51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>В 1947 году Раи не стало. Ей было 20 лет.</w:t>
      </w:r>
    </w:p>
    <w:p w14:paraId="535E5413" w14:textId="175C5CB4" w:rsidR="007F49F4" w:rsidRPr="000C2F51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>О Рае писали в газетных публикациях разных лет и передавали её историю в музейных экспозициях.</w:t>
      </w:r>
    </w:p>
    <w:p w14:paraId="4D5D35B7" w14:textId="51E4FBA3" w:rsidR="007F49F4" w:rsidRPr="000C2F51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0C2F51">
        <w:rPr>
          <w:rStyle w:val="c0"/>
          <w:color w:val="000000"/>
          <w:shd w:val="clear" w:color="auto" w:fill="FFFFFF"/>
        </w:rPr>
        <w:t xml:space="preserve">В 1970-м году мать Раи, </w:t>
      </w:r>
      <w:proofErr w:type="spellStart"/>
      <w:r w:rsidRPr="000C2F51">
        <w:rPr>
          <w:rStyle w:val="c0"/>
          <w:color w:val="000000"/>
          <w:shd w:val="clear" w:color="auto" w:fill="FFFFFF"/>
        </w:rPr>
        <w:t>Коровайко</w:t>
      </w:r>
      <w:proofErr w:type="spellEnd"/>
      <w:r w:rsidRPr="000C2F51">
        <w:rPr>
          <w:rStyle w:val="c0"/>
          <w:color w:val="000000"/>
          <w:shd w:val="clear" w:color="auto" w:fill="FFFFFF"/>
        </w:rPr>
        <w:t xml:space="preserve"> (Черных) Елена Михайловна, проживавшая в нашем селе, передала в музей истории Дальнего Востока имени </w:t>
      </w:r>
      <w:proofErr w:type="spellStart"/>
      <w:r w:rsidRPr="000C2F51">
        <w:rPr>
          <w:rStyle w:val="c0"/>
          <w:color w:val="000000"/>
          <w:shd w:val="clear" w:color="auto" w:fill="FFFFFF"/>
        </w:rPr>
        <w:t>В.К.Арсеньева</w:t>
      </w:r>
      <w:proofErr w:type="spellEnd"/>
      <w:r w:rsidRPr="000C2F51">
        <w:rPr>
          <w:rStyle w:val="c0"/>
          <w:color w:val="000000"/>
          <w:shd w:val="clear" w:color="auto" w:fill="FFFFFF"/>
        </w:rPr>
        <w:t xml:space="preserve"> письма и документы дочери.</w:t>
      </w:r>
    </w:p>
    <w:p w14:paraId="56218807" w14:textId="77777777" w:rsidR="008C53A9" w:rsidRPr="000C2F51" w:rsidRDefault="00F35BA3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53A9" w:rsidRPr="000C2F5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arsenievvp.ru/author/korovayiko-raisa-aleksandrovna.html</w:t>
        </w:r>
      </w:hyperlink>
    </w:p>
    <w:p w14:paraId="56640506" w14:textId="77777777" w:rsidR="008C53A9" w:rsidRPr="000C2F51" w:rsidRDefault="008C53A9" w:rsidP="007B4AAD">
      <w:pPr>
        <w:pStyle w:val="c58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</w:rPr>
      </w:pPr>
    </w:p>
    <w:p w14:paraId="08631C11" w14:textId="39358CB6" w:rsidR="008C53A9" w:rsidRPr="000C2F51" w:rsidRDefault="008C53A9" w:rsidP="007B4AAD">
      <w:pPr>
        <w:pStyle w:val="c5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2F51">
        <w:rPr>
          <w:rStyle w:val="c7"/>
          <w:b/>
          <w:bCs/>
          <w:color w:val="000000"/>
        </w:rPr>
        <w:t>Заключение.</w:t>
      </w:r>
    </w:p>
    <w:p w14:paraId="5D386488" w14:textId="7B5BF2A9" w:rsidR="008C53A9" w:rsidRPr="000C2F51" w:rsidRDefault="008C53A9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0C2F51">
        <w:rPr>
          <w:rStyle w:val="c0"/>
          <w:color w:val="000000"/>
        </w:rPr>
        <w:t>Завершая  исследовательский</w:t>
      </w:r>
      <w:proofErr w:type="gramEnd"/>
      <w:r w:rsidRPr="000C2F51">
        <w:rPr>
          <w:rStyle w:val="c0"/>
          <w:color w:val="000000"/>
        </w:rPr>
        <w:t xml:space="preserve"> проект, я испытываю  чувство удовлетворения. </w:t>
      </w:r>
      <w:r w:rsidR="00B67575" w:rsidRPr="000C2F51">
        <w:rPr>
          <w:rStyle w:val="c0"/>
          <w:color w:val="000000"/>
        </w:rPr>
        <w:t>В</w:t>
      </w:r>
      <w:r w:rsidRPr="000C2F51">
        <w:rPr>
          <w:rStyle w:val="c0"/>
          <w:color w:val="000000"/>
        </w:rPr>
        <w:t xml:space="preserve">сегда, когда завершается какое-нибудь дело, и ты получаешь продукт своего труда, становится приятно. Хочется, чтобы </w:t>
      </w:r>
      <w:r w:rsidR="00B67575" w:rsidRPr="000C2F51">
        <w:rPr>
          <w:rStyle w:val="c0"/>
          <w:color w:val="000000"/>
        </w:rPr>
        <w:t>мой</w:t>
      </w:r>
      <w:r w:rsidRPr="000C2F51">
        <w:rPr>
          <w:rStyle w:val="c0"/>
          <w:color w:val="000000"/>
        </w:rPr>
        <w:t xml:space="preserve"> труд был востребован, потому что, собрав и </w:t>
      </w:r>
      <w:proofErr w:type="gramStart"/>
      <w:r w:rsidRPr="000C2F51">
        <w:rPr>
          <w:rStyle w:val="c0"/>
          <w:color w:val="000000"/>
        </w:rPr>
        <w:lastRenderedPageBreak/>
        <w:t>систематизировав  материалы</w:t>
      </w:r>
      <w:proofErr w:type="gramEnd"/>
      <w:r w:rsidRPr="000C2F51">
        <w:rPr>
          <w:rStyle w:val="c0"/>
          <w:color w:val="000000"/>
        </w:rPr>
        <w:t xml:space="preserve"> о жизни </w:t>
      </w:r>
      <w:r w:rsidR="00B67575" w:rsidRPr="000C2F51">
        <w:rPr>
          <w:rStyle w:val="c0"/>
          <w:color w:val="000000"/>
        </w:rPr>
        <w:t xml:space="preserve">Раи </w:t>
      </w:r>
      <w:proofErr w:type="spellStart"/>
      <w:r w:rsidR="00B67575" w:rsidRPr="000C2F51">
        <w:rPr>
          <w:rStyle w:val="c0"/>
          <w:color w:val="000000"/>
        </w:rPr>
        <w:t>Коровайко</w:t>
      </w:r>
      <w:proofErr w:type="spellEnd"/>
      <w:r w:rsidRPr="000C2F51">
        <w:rPr>
          <w:rStyle w:val="c0"/>
          <w:color w:val="000000"/>
        </w:rPr>
        <w:t xml:space="preserve">, я  смогла </w:t>
      </w:r>
      <w:r w:rsidR="00B67575" w:rsidRPr="000C2F51">
        <w:rPr>
          <w:rStyle w:val="c0"/>
          <w:color w:val="000000"/>
        </w:rPr>
        <w:t xml:space="preserve">познакомиться и познакомить учеников моей школы с фактами биографии ученицы 7 класса </w:t>
      </w:r>
      <w:proofErr w:type="spellStart"/>
      <w:r w:rsidR="00B67575" w:rsidRPr="000C2F51">
        <w:rPr>
          <w:rStyle w:val="c0"/>
          <w:color w:val="000000"/>
        </w:rPr>
        <w:t>Новоникольской</w:t>
      </w:r>
      <w:proofErr w:type="spellEnd"/>
      <w:r w:rsidR="00B67575" w:rsidRPr="000C2F51">
        <w:rPr>
          <w:rStyle w:val="c0"/>
          <w:color w:val="000000"/>
        </w:rPr>
        <w:t xml:space="preserve"> школы</w:t>
      </w:r>
      <w:r w:rsidRPr="000C2F51">
        <w:rPr>
          <w:rStyle w:val="c0"/>
          <w:color w:val="000000"/>
        </w:rPr>
        <w:t xml:space="preserve">, которая оставила  след в истории не только нашего </w:t>
      </w:r>
      <w:r w:rsidR="00B67575" w:rsidRPr="000C2F51">
        <w:rPr>
          <w:rStyle w:val="c0"/>
          <w:color w:val="000000"/>
        </w:rPr>
        <w:t>села</w:t>
      </w:r>
      <w:r w:rsidRPr="000C2F51">
        <w:rPr>
          <w:rStyle w:val="c0"/>
          <w:color w:val="000000"/>
        </w:rPr>
        <w:t xml:space="preserve">, но и </w:t>
      </w:r>
      <w:r w:rsidR="00B67575" w:rsidRPr="000C2F51">
        <w:rPr>
          <w:rStyle w:val="c0"/>
          <w:color w:val="000000"/>
        </w:rPr>
        <w:t>страны</w:t>
      </w:r>
      <w:r w:rsidRPr="000C2F51">
        <w:rPr>
          <w:rStyle w:val="c0"/>
          <w:color w:val="000000"/>
        </w:rPr>
        <w:t>.</w:t>
      </w:r>
    </w:p>
    <w:p w14:paraId="515A132A" w14:textId="3F2B6D83" w:rsidR="000C5FA4" w:rsidRPr="000C2F51" w:rsidRDefault="008C53A9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0C2F51">
        <w:rPr>
          <w:rStyle w:val="c0"/>
          <w:color w:val="000000"/>
        </w:rPr>
        <w:t>Я убедилась, что жизнь и подвиги героев имеют огромное значение, как в военное время, так и сейчас</w:t>
      </w:r>
      <w:r w:rsidR="00B67575" w:rsidRPr="000C2F51">
        <w:rPr>
          <w:rStyle w:val="c0"/>
          <w:color w:val="000000"/>
        </w:rPr>
        <w:t>.</w:t>
      </w:r>
      <w:r w:rsidR="00721C29" w:rsidRPr="000C2F51">
        <w:rPr>
          <w:rStyle w:val="c0"/>
          <w:color w:val="000000"/>
        </w:rPr>
        <w:t xml:space="preserve"> </w:t>
      </w:r>
      <w:r w:rsidRPr="000C2F51">
        <w:rPr>
          <w:color w:val="000000"/>
          <w:shd w:val="clear" w:color="auto" w:fill="FFFFFF"/>
        </w:rPr>
        <w:t>Подвиг – достояние народа, его сила, оружие и слава. Подвиг не умирает. Неугасимо светит его огонь каждому новому поколению, рассказывая о том, что такое настоящий человек, на что он способен, какие таятся в нем великие</w:t>
      </w:r>
      <w:r w:rsidR="00B67575" w:rsidRPr="000C2F51">
        <w:rPr>
          <w:color w:val="000000"/>
          <w:shd w:val="clear" w:color="auto" w:fill="FFFFFF"/>
        </w:rPr>
        <w:t xml:space="preserve"> силы.</w:t>
      </w:r>
    </w:p>
    <w:p w14:paraId="0FCACC7C" w14:textId="2825F17F" w:rsidR="00DA383C" w:rsidRPr="000C2F51" w:rsidRDefault="00DA383C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    Соприкоснувшись с историей жизни Раи, я почувствовала связь поколений. Ученики</w:t>
      </w:r>
      <w:r w:rsidR="00FB0438" w:rsidRPr="000C2F51">
        <w:rPr>
          <w:rFonts w:ascii="Times New Roman" w:hAnsi="Times New Roman" w:cs="Times New Roman"/>
          <w:sz w:val="24"/>
          <w:szCs w:val="24"/>
        </w:rPr>
        <w:t xml:space="preserve"> и учителя</w:t>
      </w:r>
      <w:r w:rsidRPr="000C2F51">
        <w:rPr>
          <w:rFonts w:ascii="Times New Roman" w:hAnsi="Times New Roman" w:cs="Times New Roman"/>
          <w:sz w:val="24"/>
          <w:szCs w:val="24"/>
        </w:rPr>
        <w:t xml:space="preserve"> нашей школы и сегодня оказывают посильную помощь детям, над которыми сейчас нет мирного неба, поддерживают наших воинов. </w:t>
      </w:r>
    </w:p>
    <w:p w14:paraId="72136AD0" w14:textId="77777777" w:rsidR="00DA383C" w:rsidRPr="000C2F51" w:rsidRDefault="00DA383C" w:rsidP="007B4A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2F51">
        <w:rPr>
          <w:rFonts w:ascii="Times New Roman" w:hAnsi="Times New Roman" w:cs="Times New Roman"/>
          <w:sz w:val="24"/>
          <w:szCs w:val="24"/>
        </w:rPr>
        <w:t xml:space="preserve">                Выполняя свою работу, я стремилась показать через малое большое, через вклад одного человека в общее </w:t>
      </w:r>
      <w:r w:rsidRPr="000C2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е дело, зависимость между поступками одного человека и жизнью страны.</w:t>
      </w:r>
    </w:p>
    <w:p w14:paraId="10C06549" w14:textId="3ABD9FA7" w:rsidR="002650B2" w:rsidRPr="000C2F51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0C2F51">
        <w:rPr>
          <w:b/>
          <w:bCs/>
        </w:rPr>
        <w:t>Список литературы:</w:t>
      </w:r>
    </w:p>
    <w:p w14:paraId="47E0F005" w14:textId="1B64D08E" w:rsidR="00DA383C" w:rsidRPr="000C2F51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</w:p>
    <w:p w14:paraId="6EFA3EA5" w14:textId="77777777" w:rsidR="00A80ACF" w:rsidRPr="000C2F51" w:rsidRDefault="00A80AC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>1.Николай Леонов. На берегах Раздольной. Издательство УГПИ г.Уссурийск.2001 г., с.29.</w:t>
      </w:r>
    </w:p>
    <w:p w14:paraId="64C766AF" w14:textId="50E0A9CF" w:rsidR="00872678" w:rsidRPr="000C2F51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t>2.</w:t>
      </w:r>
      <w:r w:rsidR="00F74978" w:rsidRPr="000C2F51">
        <w:rPr>
          <w:rStyle w:val="c0"/>
          <w:color w:val="000000"/>
        </w:rPr>
        <w:t xml:space="preserve"> Газетная с</w:t>
      </w:r>
      <w:r w:rsidRPr="000C2F51">
        <w:rPr>
          <w:rStyle w:val="c0"/>
          <w:color w:val="000000"/>
        </w:rPr>
        <w:t xml:space="preserve">татья </w:t>
      </w:r>
      <w:proofErr w:type="spellStart"/>
      <w:r w:rsidRPr="000C2F51">
        <w:rPr>
          <w:rStyle w:val="c0"/>
          <w:color w:val="000000"/>
        </w:rPr>
        <w:t>С.Полещук</w:t>
      </w:r>
      <w:proofErr w:type="spellEnd"/>
      <w:r w:rsidRPr="000C2F51">
        <w:rPr>
          <w:rStyle w:val="c0"/>
          <w:color w:val="000000"/>
        </w:rPr>
        <w:t xml:space="preserve"> «Мы гордимся вами Рая», газета «Коммунар» от 8 декабря 2000 год, г. Уссурийск.</w:t>
      </w:r>
    </w:p>
    <w:p w14:paraId="6D945735" w14:textId="50EEF988" w:rsidR="00DA383C" w:rsidRPr="000C2F51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rPr>
          <w:rStyle w:val="c0"/>
          <w:color w:val="000000"/>
        </w:rPr>
        <w:t>3.</w:t>
      </w:r>
      <w:r w:rsidR="00F74978" w:rsidRPr="000C2F51">
        <w:rPr>
          <w:rStyle w:val="c0"/>
          <w:color w:val="000000"/>
        </w:rPr>
        <w:t>Газетная с</w:t>
      </w:r>
      <w:r w:rsidRPr="000C2F51">
        <w:rPr>
          <w:rStyle w:val="c0"/>
          <w:color w:val="000000"/>
        </w:rPr>
        <w:t xml:space="preserve">татья </w:t>
      </w:r>
      <w:proofErr w:type="spellStart"/>
      <w:r w:rsidRPr="000C2F51">
        <w:rPr>
          <w:rStyle w:val="c0"/>
          <w:color w:val="000000"/>
        </w:rPr>
        <w:t>Т.Калиберовой</w:t>
      </w:r>
      <w:proofErr w:type="spellEnd"/>
      <w:r w:rsidRPr="000C2F51">
        <w:rPr>
          <w:rStyle w:val="c0"/>
          <w:color w:val="000000"/>
        </w:rPr>
        <w:t xml:space="preserve"> «Самолёт Раи </w:t>
      </w:r>
      <w:proofErr w:type="spellStart"/>
      <w:r w:rsidRPr="000C2F51">
        <w:rPr>
          <w:rStyle w:val="c0"/>
          <w:color w:val="000000"/>
        </w:rPr>
        <w:t>Коровайко</w:t>
      </w:r>
      <w:proofErr w:type="spellEnd"/>
      <w:proofErr w:type="gramStart"/>
      <w:r w:rsidRPr="000C2F51">
        <w:rPr>
          <w:rStyle w:val="c0"/>
          <w:color w:val="000000"/>
        </w:rPr>
        <w:t>»</w:t>
      </w:r>
      <w:r w:rsidRPr="000C2F51">
        <w:t>,</w:t>
      </w:r>
      <w:r w:rsidRPr="000C2F51">
        <w:rPr>
          <w:rStyle w:val="c0"/>
          <w:color w:val="000000"/>
        </w:rPr>
        <w:t>газета</w:t>
      </w:r>
      <w:proofErr w:type="gramEnd"/>
      <w:r w:rsidRPr="000C2F51">
        <w:rPr>
          <w:rStyle w:val="c0"/>
          <w:color w:val="000000"/>
        </w:rPr>
        <w:t xml:space="preserve"> «Владивосток» от 20.04.2005. </w:t>
      </w:r>
    </w:p>
    <w:p w14:paraId="5DE52D29" w14:textId="430340EA" w:rsidR="00F74978" w:rsidRPr="000C2F51" w:rsidRDefault="00F74978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</w:rPr>
        <w:t>5.</w:t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Газетная статья «Раины письма»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Н.Леонов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г.</w:t>
      </w:r>
    </w:p>
    <w:p w14:paraId="1DA2CA1E" w14:textId="6BEDE1B6" w:rsidR="00F74978" w:rsidRPr="000C2F51" w:rsidRDefault="00F74978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</w:rPr>
        <w:t>6.</w:t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Газетная заметка «Так велело сердце» о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 г.</w:t>
      </w:r>
    </w:p>
    <w:p w14:paraId="770C1592" w14:textId="77777777" w:rsidR="00F74978" w:rsidRPr="000C2F51" w:rsidRDefault="00F74978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0C2F51">
        <w:rPr>
          <w:rFonts w:ascii="Times New Roman" w:hAnsi="Times New Roman" w:cs="Times New Roman"/>
          <w:noProof/>
          <w:sz w:val="24"/>
          <w:szCs w:val="24"/>
        </w:rPr>
        <w:t xml:space="preserve"> Статья «Письма с фронта» письма с фронта М.Таранкова о Рае Коровайко, опубликованная в газете «Ленинское знамя» №56, от 9 мая 1970г.,г.Уссурийск. </w:t>
      </w:r>
    </w:p>
    <w:p w14:paraId="70BEF39A" w14:textId="32EBD8DC" w:rsidR="00872678" w:rsidRPr="000C2F51" w:rsidRDefault="00F74978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t>8.</w:t>
      </w:r>
      <w:r w:rsidR="00872678"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енные письма 1941-1945, музей </w:t>
      </w:r>
      <w:r w:rsidR="00872678" w:rsidRPr="000C2F5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Дальнего Востока имени </w:t>
      </w:r>
      <w:proofErr w:type="spellStart"/>
      <w:r w:rsidR="00872678" w:rsidRPr="000C2F5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К.Арсеньева</w:t>
      </w:r>
      <w:proofErr w:type="spellEnd"/>
      <w:r w:rsidR="00872678" w:rsidRPr="000C2F5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829F38C" w14:textId="3527290B" w:rsidR="00872678" w:rsidRPr="000C2F51" w:rsidRDefault="00F35BA3" w:rsidP="007B4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72678" w:rsidRPr="000C2F51">
          <w:rPr>
            <w:rStyle w:val="a4"/>
            <w:rFonts w:ascii="Times New Roman" w:hAnsi="Times New Roman" w:cs="Times New Roman"/>
            <w:sz w:val="24"/>
            <w:szCs w:val="24"/>
          </w:rPr>
          <w:t>https://arsenievvp.ru/author/korovayiko-raisa-aleksandrovna.html</w:t>
        </w:r>
      </w:hyperlink>
    </w:p>
    <w:p w14:paraId="50B07B40" w14:textId="1D752C3B" w:rsidR="00DA383C" w:rsidRPr="000C2F51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</w:p>
    <w:p w14:paraId="332E8F14" w14:textId="1C33BC39" w:rsidR="00DA383C" w:rsidRPr="000C2F51" w:rsidRDefault="00DA383C" w:rsidP="001E699D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14:paraId="07C894E7" w14:textId="35050C41" w:rsidR="00DA383C" w:rsidRPr="000C2F51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</w:p>
    <w:p w14:paraId="5EFCB112" w14:textId="5268066D" w:rsidR="00DA383C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0C2F51">
        <w:rPr>
          <w:b/>
          <w:bCs/>
        </w:rPr>
        <w:lastRenderedPageBreak/>
        <w:t>Приложения.</w:t>
      </w:r>
    </w:p>
    <w:p w14:paraId="44EAB449" w14:textId="1B21322C" w:rsidR="006D32B4" w:rsidRPr="000C2F51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t>Приложение 1.</w:t>
      </w:r>
    </w:p>
    <w:p w14:paraId="0D034DBB" w14:textId="77777777" w:rsidR="004F742F" w:rsidRPr="000C2F51" w:rsidRDefault="004F742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14:paraId="03227AB9" w14:textId="7BA89259" w:rsidR="002650B2" w:rsidRPr="000C2F51" w:rsidRDefault="002650B2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rPr>
          <w:noProof/>
        </w:rPr>
        <w:drawing>
          <wp:inline distT="0" distB="0" distL="0" distR="0" wp14:anchorId="04968E1D" wp14:editId="64C078CC">
            <wp:extent cx="5447348" cy="2723515"/>
            <wp:effectExtent l="0" t="0" r="1270" b="635"/>
            <wp:docPr id="307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0809955-6240-46E8-87E6-8B16C286B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5">
                      <a:extLst>
                        <a:ext uri="{FF2B5EF4-FFF2-40B4-BE49-F238E27FC236}">
                          <a16:creationId xmlns:a16="http://schemas.microsoft.com/office/drawing/2014/main" id="{F0809955-6240-46E8-87E6-8B16C286BA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1755" r="2969" b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66" cy="27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ECCD" w14:textId="61C3F843" w:rsidR="002650B2" w:rsidRPr="000C2F51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t xml:space="preserve">МБОУ СОШ с. </w:t>
      </w:r>
      <w:proofErr w:type="spellStart"/>
      <w:r w:rsidRPr="000C2F51">
        <w:t>Новоникольска</w:t>
      </w:r>
      <w:proofErr w:type="spellEnd"/>
      <w:r w:rsidRPr="000C2F51">
        <w:t xml:space="preserve"> 1914-202</w:t>
      </w:r>
      <w:r w:rsidR="00255F53" w:rsidRPr="000C2F51">
        <w:t>3</w:t>
      </w:r>
      <w:r w:rsidRPr="000C2F51">
        <w:t xml:space="preserve"> г. 10</w:t>
      </w:r>
      <w:r w:rsidR="00255F53" w:rsidRPr="000C2F51">
        <w:t>9</w:t>
      </w:r>
      <w:r w:rsidRPr="000C2F51">
        <w:t xml:space="preserve"> лет.</w:t>
      </w:r>
    </w:p>
    <w:p w14:paraId="2016F0EC" w14:textId="577C090B" w:rsidR="002650B2" w:rsidRPr="000C2F51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t>Приложение 2.</w:t>
      </w:r>
    </w:p>
    <w:p w14:paraId="6B11C7DA" w14:textId="57366BCB" w:rsidR="00DB11FC" w:rsidRPr="000C2F51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0C2F51">
        <w:rPr>
          <w:noProof/>
        </w:rPr>
        <w:drawing>
          <wp:anchor distT="0" distB="0" distL="114300" distR="114300" simplePos="0" relativeHeight="251659264" behindDoc="1" locked="0" layoutInCell="1" allowOverlap="1" wp14:anchorId="432995C9" wp14:editId="26897DE0">
            <wp:simplePos x="0" y="0"/>
            <wp:positionH relativeFrom="column">
              <wp:posOffset>3033395</wp:posOffset>
            </wp:positionH>
            <wp:positionV relativeFrom="paragraph">
              <wp:posOffset>125730</wp:posOffset>
            </wp:positionV>
            <wp:extent cx="2132965" cy="29432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2F" w:rsidRPr="000C2F51">
        <w:rPr>
          <w:noProof/>
        </w:rPr>
        <w:drawing>
          <wp:anchor distT="0" distB="0" distL="114300" distR="114300" simplePos="0" relativeHeight="251660288" behindDoc="1" locked="0" layoutInCell="1" allowOverlap="1" wp14:anchorId="52C806C5" wp14:editId="64958059">
            <wp:simplePos x="0" y="0"/>
            <wp:positionH relativeFrom="margin">
              <wp:posOffset>-147955</wp:posOffset>
            </wp:positionH>
            <wp:positionV relativeFrom="paragraph">
              <wp:posOffset>313690</wp:posOffset>
            </wp:positionV>
            <wp:extent cx="2083531" cy="27787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1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128A1" w14:textId="2F57E242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E42906" w14:textId="5C069D73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D32F8E" w14:textId="7A40EDAB" w:rsidR="00DB11FC" w:rsidRPr="000C2F51" w:rsidRDefault="00DB11FC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ABCC6" w14:textId="779903A2" w:rsidR="004F742F" w:rsidRPr="000C2F51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D57E9" w14:textId="1A925B71" w:rsidR="004F742F" w:rsidRPr="000C2F51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AB0B3" w14:textId="29E9BB24" w:rsidR="004F742F" w:rsidRPr="000C2F51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D0E27" w14:textId="1DD498E1" w:rsidR="004F742F" w:rsidRPr="000C2F51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D8313" w14:textId="77777777" w:rsidR="007B4AAD" w:rsidRPr="000C2F51" w:rsidRDefault="007B4AAD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432DB" w14:textId="6EF635DE" w:rsidR="004F742F" w:rsidRPr="000C2F51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Николая Леонова «На берегах Раздольной»</w:t>
      </w:r>
    </w:p>
    <w:p w14:paraId="676B4656" w14:textId="31A529B1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7D343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720E11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22E1FF" w14:textId="66A0A1F4" w:rsidR="00DB11FC" w:rsidRPr="000C2F51" w:rsidRDefault="004F742F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.</w:t>
      </w:r>
    </w:p>
    <w:p w14:paraId="1A847041" w14:textId="3EAC4E1E" w:rsidR="00DB11FC" w:rsidRPr="000C2F51" w:rsidRDefault="00721C29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E875" wp14:editId="6619DFD9">
            <wp:simplePos x="0" y="0"/>
            <wp:positionH relativeFrom="column">
              <wp:posOffset>-197485</wp:posOffset>
            </wp:positionH>
            <wp:positionV relativeFrom="paragraph">
              <wp:posOffset>351790</wp:posOffset>
            </wp:positionV>
            <wp:extent cx="3060700" cy="2294890"/>
            <wp:effectExtent l="1905" t="0" r="825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7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01259F" wp14:editId="6391FE17">
            <wp:simplePos x="0" y="0"/>
            <wp:positionH relativeFrom="column">
              <wp:posOffset>3119120</wp:posOffset>
            </wp:positionH>
            <wp:positionV relativeFrom="paragraph">
              <wp:posOffset>10795</wp:posOffset>
            </wp:positionV>
            <wp:extent cx="2058035" cy="3048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FC" w:rsidRPr="000C2F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11FC" w:rsidRPr="000C2F51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  <w:r w:rsidR="008753C6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Книга Николая Леонова «На берегах Раздольной» с дарственной надписью: «Библиотеке </w:t>
      </w:r>
      <w:proofErr w:type="spellStart"/>
      <w:r w:rsidR="008753C6" w:rsidRPr="000C2F51">
        <w:rPr>
          <w:rFonts w:ascii="Times New Roman" w:hAnsi="Times New Roman" w:cs="Times New Roman"/>
          <w:sz w:val="24"/>
          <w:szCs w:val="24"/>
          <w:lang w:eastAsia="ru-RU"/>
        </w:rPr>
        <w:t>Новоникольской</w:t>
      </w:r>
      <w:proofErr w:type="spellEnd"/>
      <w:r w:rsidR="008753C6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й школы».1 октября 2001</w:t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753C6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9286945" w14:textId="125AC570" w:rsidR="008753C6" w:rsidRPr="000C2F51" w:rsidRDefault="008753C6" w:rsidP="007B4AAD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4.</w:t>
      </w:r>
      <w:r w:rsidR="00721C29" w:rsidRPr="000C2F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3CD9" w:rsidRPr="000C2F51">
        <w:rPr>
          <w:rFonts w:ascii="Times New Roman" w:hAnsi="Times New Roman" w:cs="Times New Roman"/>
          <w:noProof/>
          <w:sz w:val="24"/>
          <w:szCs w:val="24"/>
        </w:rPr>
        <w:tab/>
        <w:t>Приложени 5.</w:t>
      </w:r>
    </w:p>
    <w:p w14:paraId="704D19A7" w14:textId="25D58F7C" w:rsidR="00DB11FC" w:rsidRPr="000C2F51" w:rsidRDefault="007D3CD9" w:rsidP="007B4AAD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CF2DB1" wp14:editId="0E59CBC1">
            <wp:simplePos x="0" y="0"/>
            <wp:positionH relativeFrom="margin">
              <wp:posOffset>-180649</wp:posOffset>
            </wp:positionH>
            <wp:positionV relativeFrom="paragraph">
              <wp:posOffset>265738</wp:posOffset>
            </wp:positionV>
            <wp:extent cx="2900643" cy="2289194"/>
            <wp:effectExtent l="635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1839" cy="22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B72CA5" wp14:editId="2DCCBC2F">
            <wp:simplePos x="0" y="0"/>
            <wp:positionH relativeFrom="margin">
              <wp:align>right</wp:align>
            </wp:positionH>
            <wp:positionV relativeFrom="paragraph">
              <wp:posOffset>161335</wp:posOffset>
            </wp:positionV>
            <wp:extent cx="2836365" cy="2485933"/>
            <wp:effectExtent l="3810" t="0" r="635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6365" cy="24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B19B4C1" w14:textId="3DC3C584" w:rsidR="00DB11FC" w:rsidRPr="000C2F51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433CCE" w14:textId="48C0D8B3" w:rsidR="00DB11FC" w:rsidRPr="000C2F51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92618B" w14:textId="36B87D2A" w:rsidR="00DB11FC" w:rsidRPr="000C2F51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A679B7" w14:textId="17F752F0" w:rsidR="00721C29" w:rsidRPr="000C2F51" w:rsidRDefault="00721C29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358BBF" w14:textId="4F3EC799" w:rsidR="00721C29" w:rsidRPr="000C2F51" w:rsidRDefault="00721C29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7C0EAD" w14:textId="504BD15F" w:rsidR="00721C29" w:rsidRPr="000C2F51" w:rsidRDefault="00721C29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8E9E7" w14:textId="2BCF4B3B" w:rsidR="00721C29" w:rsidRPr="000C2F51" w:rsidRDefault="00721C29" w:rsidP="007B4AAD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Ответ  директора</w:t>
      </w:r>
      <w:proofErr w:type="gram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Письмо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Щуровой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Т.Н. директору</w:t>
      </w:r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>Булашовой</w:t>
      </w:r>
      <w:proofErr w:type="spellEnd"/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М.В. на письмо</w:t>
      </w:r>
    </w:p>
    <w:p w14:paraId="7C8D5DBC" w14:textId="791D8A54" w:rsidR="008837F8" w:rsidRPr="000C2F51" w:rsidRDefault="00721C29" w:rsidP="007B4AAD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>Щуровой</w:t>
      </w:r>
      <w:proofErr w:type="spellEnd"/>
      <w:r w:rsidR="008837F8"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Т.Н.</w:t>
      </w:r>
    </w:p>
    <w:p w14:paraId="7AA028A9" w14:textId="77777777" w:rsidR="007B4AAD" w:rsidRPr="000C2F51" w:rsidRDefault="00721C29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952125" w14:textId="77777777" w:rsidR="000C2F51" w:rsidRDefault="000C2F51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6E60A27" w14:textId="77777777" w:rsidR="000C2F51" w:rsidRDefault="000C2F51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CA8F16" w14:textId="2D25316E" w:rsidR="00DB11FC" w:rsidRPr="000C2F51" w:rsidRDefault="002958EE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6.</w:t>
      </w:r>
    </w:p>
    <w:p w14:paraId="420EF573" w14:textId="79C08022" w:rsidR="002958EE" w:rsidRPr="000C2F51" w:rsidRDefault="00787035" w:rsidP="007B4AAD">
      <w:pPr>
        <w:tabs>
          <w:tab w:val="left" w:pos="564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AF86DA" wp14:editId="0C4B46F1">
            <wp:simplePos x="0" y="0"/>
            <wp:positionH relativeFrom="column">
              <wp:posOffset>1242695</wp:posOffset>
            </wp:positionH>
            <wp:positionV relativeFrom="paragraph">
              <wp:posOffset>10160</wp:posOffset>
            </wp:positionV>
            <wp:extent cx="2219325" cy="2930389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23" cy="29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D005" w14:textId="16343897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06A057" w14:textId="7EE32B17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5BFE5C" w14:textId="6E4D468D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358D8E" w14:textId="45AC807E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6E7CECF" w14:textId="6A4123CC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5B91DB" w14:textId="605F0F8B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E8C4CA" w14:textId="337533CF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E9E971" w14:textId="77777777" w:rsidR="00787035" w:rsidRPr="000C2F51" w:rsidRDefault="00787035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0C2F51">
        <w:rPr>
          <w:rStyle w:val="c0"/>
          <w:color w:val="000000"/>
        </w:rPr>
        <w:t xml:space="preserve">Статья </w:t>
      </w:r>
      <w:proofErr w:type="spellStart"/>
      <w:r w:rsidRPr="000C2F51">
        <w:rPr>
          <w:rStyle w:val="c0"/>
          <w:color w:val="000000"/>
        </w:rPr>
        <w:t>С.Полещук</w:t>
      </w:r>
      <w:proofErr w:type="spellEnd"/>
      <w:r w:rsidRPr="000C2F51">
        <w:rPr>
          <w:rStyle w:val="c0"/>
          <w:color w:val="000000"/>
        </w:rPr>
        <w:t xml:space="preserve"> «Мы гордимся вами Рая», газета «Коммунар» от 8 декабря 2000 год, г. Уссурийск.</w:t>
      </w:r>
    </w:p>
    <w:p w14:paraId="50500FB2" w14:textId="3E93E96E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sz w:val="24"/>
          <w:szCs w:val="24"/>
        </w:rPr>
        <w:t>Приложение 7.</w:t>
      </w:r>
    </w:p>
    <w:p w14:paraId="316A6E17" w14:textId="7458365C" w:rsidR="00787035" w:rsidRPr="000C2F51" w:rsidRDefault="007B4AAD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CECAE2E" wp14:editId="3447C454">
            <wp:simplePos x="0" y="0"/>
            <wp:positionH relativeFrom="margin">
              <wp:posOffset>895436</wp:posOffset>
            </wp:positionH>
            <wp:positionV relativeFrom="paragraph">
              <wp:posOffset>408220</wp:posOffset>
            </wp:positionV>
            <wp:extent cx="3115646" cy="2341372"/>
            <wp:effectExtent l="6032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193" cy="23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2FE7" w14:textId="62B5D278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9B549" w14:textId="394C7CD3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D732F" w14:textId="0A18A553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0D0F" w14:textId="6780E338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99D567" w14:textId="669CA622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E5EC3" w14:textId="30A634B5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0E3BC" w14:textId="1B6D974A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51AC40" w14:textId="164A0033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7FC70" w14:textId="044C46E2" w:rsidR="00787035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proofErr w:type="spellStart"/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Т.Калиберовой</w:t>
      </w:r>
      <w:proofErr w:type="spellEnd"/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Самолёт Раи </w:t>
      </w:r>
      <w:proofErr w:type="spellStart"/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овайко</w:t>
      </w:r>
      <w:proofErr w:type="spellEnd"/>
      <w:proofErr w:type="gramStart"/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»</w:t>
      </w:r>
      <w:r w:rsidRPr="000C2F51">
        <w:rPr>
          <w:rFonts w:ascii="Times New Roman" w:hAnsi="Times New Roman" w:cs="Times New Roman"/>
          <w:sz w:val="24"/>
          <w:szCs w:val="24"/>
        </w:rPr>
        <w:t>,</w:t>
      </w:r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>газета</w:t>
      </w:r>
      <w:proofErr w:type="gramEnd"/>
      <w:r w:rsidRPr="000C2F5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Владивосток» от 20.04.2005.</w:t>
      </w:r>
    </w:p>
    <w:p w14:paraId="67AC22CD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A26AA9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690B74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94822E" w14:textId="6AE2BC92" w:rsidR="00DB11FC" w:rsidRPr="000C2F51" w:rsidRDefault="00787035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8.</w:t>
      </w:r>
    </w:p>
    <w:p w14:paraId="4CA3EB42" w14:textId="1EA1CED3" w:rsidR="00DB11FC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54C4B3E" wp14:editId="725179F8">
            <wp:simplePos x="0" y="0"/>
            <wp:positionH relativeFrom="column">
              <wp:posOffset>842645</wp:posOffset>
            </wp:positionH>
            <wp:positionV relativeFrom="paragraph">
              <wp:posOffset>48260</wp:posOffset>
            </wp:positionV>
            <wp:extent cx="3438525" cy="2886353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B3FC" w14:textId="14A87BCB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2ABE48" w14:textId="559BB5F4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88E78F" w14:textId="7961C945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C32C6A" w14:textId="58B7649A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7EF300B" w14:textId="482A6373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B088E7" w14:textId="1E982815" w:rsidR="00DB11FC" w:rsidRPr="000C2F51" w:rsidRDefault="00DB11FC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DA20BF" w14:textId="77777777" w:rsidR="007B4AAD" w:rsidRPr="000C2F51" w:rsidRDefault="007B4AAD" w:rsidP="007B4AAD">
      <w:pPr>
        <w:tabs>
          <w:tab w:val="left" w:pos="6195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4F26BA" w14:textId="013F2E26" w:rsidR="00A2057D" w:rsidRPr="000C2F51" w:rsidRDefault="007E1B94" w:rsidP="007B4AAD">
      <w:pPr>
        <w:tabs>
          <w:tab w:val="left" w:pos="6195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Газетная статья «Раины письма»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Н.Леонов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г.</w:t>
      </w:r>
    </w:p>
    <w:p w14:paraId="5566F08A" w14:textId="253DDB53" w:rsidR="007E1B94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9.</w:t>
      </w:r>
    </w:p>
    <w:p w14:paraId="5113CA01" w14:textId="165C75D3" w:rsidR="007E1B94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0BEB151" wp14:editId="710DACEB">
            <wp:simplePos x="0" y="0"/>
            <wp:positionH relativeFrom="column">
              <wp:posOffset>299720</wp:posOffset>
            </wp:positionH>
            <wp:positionV relativeFrom="paragraph">
              <wp:posOffset>5715</wp:posOffset>
            </wp:positionV>
            <wp:extent cx="4758194" cy="3181350"/>
            <wp:effectExtent l="0" t="0" r="444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9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65CF" w14:textId="56B5C53C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72476" w14:textId="0CDEBA82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F5C877" w14:textId="402F4EEB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D8A610" w14:textId="5ED5E1E3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49D5EF" w14:textId="5BE48FB9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73B5E5" w14:textId="3C90020A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7D8ED1" w14:textId="2A550AE5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045E09" w14:textId="77777777" w:rsidR="007B4AAD" w:rsidRPr="000C2F51" w:rsidRDefault="007B4AA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C88DA" w14:textId="1E274164" w:rsidR="002650B2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Газетная заметка «Так велело сердце» о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 1967-1970 г.</w:t>
      </w:r>
    </w:p>
    <w:p w14:paraId="3BCF2474" w14:textId="14B65501" w:rsidR="007E1B94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54BDE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CAC4E5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7B931" w14:textId="593C425D" w:rsidR="007E1B94" w:rsidRPr="000C2F51" w:rsidRDefault="007B4AA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1FF75F7E" wp14:editId="1483DF73">
            <wp:simplePos x="0" y="0"/>
            <wp:positionH relativeFrom="column">
              <wp:posOffset>452120</wp:posOffset>
            </wp:positionH>
            <wp:positionV relativeFrom="paragraph">
              <wp:posOffset>237490</wp:posOffset>
            </wp:positionV>
            <wp:extent cx="4076700" cy="27257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94"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10.</w:t>
      </w:r>
    </w:p>
    <w:p w14:paraId="450C2044" w14:textId="3EC2B782" w:rsidR="007E1B94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47564F" w14:textId="77777777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F89F18D" w14:textId="4068359C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1E36F10" w14:textId="74FA20F0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7AA143D" w14:textId="7C57E035" w:rsidR="002650B2" w:rsidRPr="000C2F51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E6B3A" w14:textId="7B981C69" w:rsidR="002650B2" w:rsidRPr="000C2F51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FD0412" w14:textId="77777777" w:rsidR="007B4AAD" w:rsidRPr="000C2F51" w:rsidRDefault="007B4AAD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881BA3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2FB71F" w14:textId="0AEC410C" w:rsidR="007E1B94" w:rsidRPr="000C2F51" w:rsidRDefault="009C4873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t xml:space="preserve">Статья «Письма с фронта» письма с фронта М.Таранкова о Рае Коровайко, опубликованная в газете «Ленинское знамя» №56, от 9 мая 1970г.,г.Уссурийск. </w:t>
      </w:r>
    </w:p>
    <w:p w14:paraId="6B16F1C8" w14:textId="6DC3CC4A" w:rsidR="007E1B94" w:rsidRPr="000C2F51" w:rsidRDefault="000446B3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A31F07E" wp14:editId="5928618F">
            <wp:simplePos x="0" y="0"/>
            <wp:positionH relativeFrom="column">
              <wp:posOffset>509270</wp:posOffset>
            </wp:positionH>
            <wp:positionV relativeFrom="paragraph">
              <wp:posOffset>316865</wp:posOffset>
            </wp:positionV>
            <wp:extent cx="4638675" cy="310589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BA" w:rsidRPr="000C2F51">
        <w:rPr>
          <w:rFonts w:ascii="Times New Roman" w:hAnsi="Times New Roman" w:cs="Times New Roman"/>
          <w:noProof/>
          <w:sz w:val="24"/>
          <w:szCs w:val="24"/>
        </w:rPr>
        <w:t>Приложение 11.</w:t>
      </w:r>
    </w:p>
    <w:p w14:paraId="61D62E70" w14:textId="31DC5C0A" w:rsidR="006112BA" w:rsidRPr="000C2F51" w:rsidRDefault="006112BA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DB70AD" w14:textId="7099331E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3B3E820" w14:textId="77777777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12A246F" w14:textId="7C64576F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0A8DFD4" w14:textId="77777777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CE5D6A9" w14:textId="5D74BCA3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20729FC" w14:textId="7B6535CA" w:rsidR="00A2057D" w:rsidRPr="000C2F51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D99539" w14:textId="5A8A90BE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24DB6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373D5" w14:textId="38F08099" w:rsidR="000446B3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е секретаря Приморского крайкома ВЛКСМ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А.Мильмухаметов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от 24 апреля 1943г. с копией текста телеграммы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И.Сталин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, адресованной в том числе и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</w:t>
      </w:r>
    </w:p>
    <w:p w14:paraId="4F4090A5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5001C" w14:textId="1499117C" w:rsidR="006112BA" w:rsidRPr="000C2F51" w:rsidRDefault="006112BA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2.</w:t>
      </w:r>
    </w:p>
    <w:p w14:paraId="78212979" w14:textId="7231572B" w:rsidR="006112BA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B72485A" wp14:editId="78EB183E">
            <wp:simplePos x="0" y="0"/>
            <wp:positionH relativeFrom="column">
              <wp:posOffset>3042920</wp:posOffset>
            </wp:positionH>
            <wp:positionV relativeFrom="paragraph">
              <wp:posOffset>20320</wp:posOffset>
            </wp:positionV>
            <wp:extent cx="2990850" cy="27241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05A2F2D" wp14:editId="3555602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53715" cy="2743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59" cy="27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91AB" w14:textId="1F1ECCB2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B4133A" w14:textId="4449A33D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5E972" w14:textId="75126689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890CD2" w14:textId="08EF5A8E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9A9303" w14:textId="1E677023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B10280" w14:textId="29697390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66F625" w14:textId="1044CD4B" w:rsidR="006112BA" w:rsidRPr="000C2F51" w:rsidRDefault="006112BA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Трудовая книжка (стр.1-3)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аисы Александровны. Дата её заполнения 29 августа 1945 года.</w:t>
      </w:r>
    </w:p>
    <w:p w14:paraId="54175FAB" w14:textId="77777777" w:rsidR="00733EE6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7A1FA" w14:textId="07500908" w:rsidR="006112BA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CFC74CA" wp14:editId="5FA5CA95">
            <wp:simplePos x="0" y="0"/>
            <wp:positionH relativeFrom="column">
              <wp:posOffset>2890520</wp:posOffset>
            </wp:positionH>
            <wp:positionV relativeFrom="paragraph">
              <wp:posOffset>276860</wp:posOffset>
            </wp:positionV>
            <wp:extent cx="2959100" cy="2609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50" cy="2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F246BEF" wp14:editId="19021345">
            <wp:simplePos x="0" y="0"/>
            <wp:positionH relativeFrom="margin">
              <wp:posOffset>-33655</wp:posOffset>
            </wp:positionH>
            <wp:positionV relativeFrom="paragraph">
              <wp:posOffset>267335</wp:posOffset>
            </wp:positionV>
            <wp:extent cx="2980055" cy="26384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BA"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13.</w:t>
      </w:r>
    </w:p>
    <w:p w14:paraId="4EA2DCEF" w14:textId="6F27E72E" w:rsidR="006112BA" w:rsidRPr="000C2F51" w:rsidRDefault="006112BA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44C6CE" w14:textId="0CA478A9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36EDD" w14:textId="2B0CA71C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CBCCD5" w14:textId="1A6FF639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28C5E" w14:textId="11AE68EE" w:rsidR="006112BA" w:rsidRPr="000C2F51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A449D6" w14:textId="76C426B5" w:rsidR="002650B2" w:rsidRPr="000C2F51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599285" w14:textId="61587C5E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EED59C" w14:textId="263D95E6" w:rsidR="007E1B94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Членский билет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фсоюз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судостроительной промышленности, выданный 10 апреля 1946г.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Р.А.</w:t>
      </w:r>
    </w:p>
    <w:p w14:paraId="107636BE" w14:textId="77777777" w:rsidR="00733EE6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07D81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70968C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DD6A73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8D01" w14:textId="484C3015" w:rsidR="00733EE6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4.</w:t>
      </w:r>
    </w:p>
    <w:p w14:paraId="7B5AF9AE" w14:textId="09C2CC06" w:rsidR="00733EE6" w:rsidRPr="000C2F51" w:rsidRDefault="00733EE6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98CC8F8" wp14:editId="36F8CEDF">
            <wp:simplePos x="0" y="0"/>
            <wp:positionH relativeFrom="column">
              <wp:posOffset>690245</wp:posOffset>
            </wp:positionH>
            <wp:positionV relativeFrom="paragraph">
              <wp:posOffset>11430</wp:posOffset>
            </wp:positionV>
            <wp:extent cx="4143375" cy="2914021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7C8EC" w14:textId="112DBAAB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821D50" w14:textId="63B6723D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37ED5D" w14:textId="6B68F6DB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259902" w14:textId="0F339279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0F986E" w14:textId="4735D5F7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D0C42E" w14:textId="0C0145E9" w:rsidR="007E1B94" w:rsidRPr="000C2F51" w:rsidRDefault="007E1B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85A8AD" w14:textId="7D8A2118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A16F36A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C7A2E6" w14:textId="224988EF" w:rsidR="007E1B94" w:rsidRPr="000C2F51" w:rsidRDefault="00733EE6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t>Удостоверение к медали «За доблестный труд в Великой Отечественной войне 1941-1945 гг.» врученное 22 ноября 1946г. Коровайко Р.А.</w:t>
      </w:r>
    </w:p>
    <w:p w14:paraId="171599A2" w14:textId="63231E05" w:rsidR="00733EE6" w:rsidRPr="000C2F51" w:rsidRDefault="007B4AAD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82BA95" wp14:editId="018A500D">
            <wp:simplePos x="0" y="0"/>
            <wp:positionH relativeFrom="column">
              <wp:posOffset>547370</wp:posOffset>
            </wp:positionH>
            <wp:positionV relativeFrom="paragraph">
              <wp:posOffset>327660</wp:posOffset>
            </wp:positionV>
            <wp:extent cx="4000500" cy="267256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E6" w:rsidRPr="000C2F51">
        <w:rPr>
          <w:rFonts w:ascii="Times New Roman" w:hAnsi="Times New Roman" w:cs="Times New Roman"/>
          <w:noProof/>
          <w:sz w:val="24"/>
          <w:szCs w:val="24"/>
        </w:rPr>
        <w:t>Приложение 15.</w:t>
      </w:r>
    </w:p>
    <w:p w14:paraId="6D5276FB" w14:textId="621BE4BD" w:rsidR="00733EE6" w:rsidRPr="000C2F51" w:rsidRDefault="00733EE6" w:rsidP="007B4AA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807A5E" w14:textId="39766208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570FD41" w14:textId="3D44DF62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067D1E0" w14:textId="3F059308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4D05ABC" w14:textId="4AE99D54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B3A1E30" w14:textId="624060B2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21FAA69" w14:textId="77777777" w:rsidR="007B4AAD" w:rsidRPr="000C2F51" w:rsidRDefault="007B4AA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DD3A05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D44D6E" w14:textId="5D852B5B" w:rsidR="00733EE6" w:rsidRPr="000C2F51" w:rsidRDefault="0076155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Раиса Александровна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за чтением писем с фронта. Приморский край,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, 1943г.</w:t>
      </w:r>
    </w:p>
    <w:p w14:paraId="79106DAB" w14:textId="77777777" w:rsidR="007B4AAD" w:rsidRPr="000C2F51" w:rsidRDefault="007B4AA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348A81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F82529" w14:textId="3A07A43D" w:rsidR="0076155D" w:rsidRPr="000C2F51" w:rsidRDefault="0076155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2BCAD9E4" wp14:editId="1CFB1866">
            <wp:simplePos x="0" y="0"/>
            <wp:positionH relativeFrom="margin">
              <wp:posOffset>518796</wp:posOffset>
            </wp:positionH>
            <wp:positionV relativeFrom="paragraph">
              <wp:posOffset>323215</wp:posOffset>
            </wp:positionV>
            <wp:extent cx="4381500" cy="3253087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74" cy="32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16.</w:t>
      </w:r>
    </w:p>
    <w:p w14:paraId="724A86C0" w14:textId="48BD633A" w:rsidR="0076155D" w:rsidRPr="000C2F51" w:rsidRDefault="0076155D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5B5876" w14:textId="37FBED56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3749F1" w14:textId="6CD0DD01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EA5ACF" w14:textId="6802592F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0C" w14:textId="77777777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FAF72" w14:textId="074C9521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6894CF7" w14:textId="2EA85289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2E30B25" w14:textId="619934AB" w:rsidR="007E1B94" w:rsidRPr="000C2F51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B63D1D0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B2790" w14:textId="0F74C154" w:rsidR="0076155D" w:rsidRPr="000C2F51" w:rsidRDefault="00851DF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Раиса Александровна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(слева) с подругой Акулиной Михайловной Черных за чтением писем с фронта. Приморский край,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, 1943г.</w:t>
      </w:r>
    </w:p>
    <w:p w14:paraId="69B1337C" w14:textId="4ADAC46A" w:rsidR="00851DF4" w:rsidRPr="000C2F51" w:rsidRDefault="00851DF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17.</w:t>
      </w:r>
    </w:p>
    <w:p w14:paraId="45ADFAFD" w14:textId="0504C6E4" w:rsidR="00851DF4" w:rsidRPr="000C2F51" w:rsidRDefault="00851DF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30184A7" wp14:editId="234EBA1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05325" cy="30480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6636" w14:textId="77777777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EAD5CE" w14:textId="4277DC05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3487E8" w14:textId="32383644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48F43" w14:textId="77777777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9A7513" w14:textId="45811B65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F9FD16" w14:textId="77777777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858D82" w14:textId="77777777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7A3ACD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49FAB5" w14:textId="074CFC5D" w:rsidR="004F13B0" w:rsidRPr="000C2F51" w:rsidRDefault="00851DF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за чтением писем с фронта, Приморский край,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, 1943г.</w:t>
      </w:r>
    </w:p>
    <w:p w14:paraId="3A00D2A4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C3A80C" w14:textId="7F2E9B18" w:rsidR="0076155D" w:rsidRPr="000C2F51" w:rsidRDefault="00851DF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8.</w:t>
      </w:r>
    </w:p>
    <w:p w14:paraId="35DD513F" w14:textId="7958EC3D" w:rsidR="00851DF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397D54D" wp14:editId="340C82C5">
            <wp:simplePos x="0" y="0"/>
            <wp:positionH relativeFrom="margin">
              <wp:posOffset>612775</wp:posOffset>
            </wp:positionH>
            <wp:positionV relativeFrom="paragraph">
              <wp:posOffset>59055</wp:posOffset>
            </wp:positionV>
            <wp:extent cx="4152900" cy="3048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B3E6B" w14:textId="785B9084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32625F" w14:textId="36125BCF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7A9C58" w14:textId="34EC5AD8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867D15" w14:textId="1A174EEF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03B650" w14:textId="4418C7D1" w:rsidR="0076155D" w:rsidRPr="000C2F51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05C62B" w14:textId="2955AE1A" w:rsidR="002650B2" w:rsidRPr="000C2F51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08A75" w14:textId="050477E0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BD4817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E5C10C" w14:textId="4C9DBF36" w:rsidR="000446B3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за чтением писем с фронта, Приморский край,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, 1943г.</w:t>
      </w:r>
    </w:p>
    <w:p w14:paraId="41138667" w14:textId="15BA7EF6" w:rsidR="000446B3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19.</w:t>
      </w:r>
    </w:p>
    <w:p w14:paraId="49272EAA" w14:textId="60402F88" w:rsidR="005F3094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AE79E88" wp14:editId="2BD9216A">
            <wp:simplePos x="0" y="0"/>
            <wp:positionH relativeFrom="margin">
              <wp:posOffset>566855</wp:posOffset>
            </wp:positionH>
            <wp:positionV relativeFrom="paragraph">
              <wp:posOffset>11430</wp:posOffset>
            </wp:positionV>
            <wp:extent cx="4314825" cy="28825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B15F" w14:textId="57671CF7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BB132" w14:textId="70883D6F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BF5BFD" w14:textId="5E62AD18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EDB3FA" w14:textId="4ADECBE0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40A9D" w14:textId="7D158FA4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7BC70F" w14:textId="57908029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918C85" w14:textId="33C8AC2C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8AF5FB" w14:textId="587F3491" w:rsidR="005F3094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ой портрет фронтовиков, присланный на память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. Март 1944 г.</w:t>
      </w:r>
    </w:p>
    <w:p w14:paraId="14BEFDC8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568555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5E3DEE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F519F5" w14:textId="5B45F1E8" w:rsidR="005F3094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0.</w:t>
      </w:r>
    </w:p>
    <w:p w14:paraId="5F0F85AA" w14:textId="7B112C55" w:rsidR="005F3094" w:rsidRPr="000C2F51" w:rsidRDefault="000446B3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8893A89" wp14:editId="1B143EAA">
            <wp:simplePos x="0" y="0"/>
            <wp:positionH relativeFrom="margin">
              <wp:posOffset>737870</wp:posOffset>
            </wp:positionH>
            <wp:positionV relativeFrom="paragraph">
              <wp:posOffset>10160</wp:posOffset>
            </wp:positionV>
            <wp:extent cx="3676650" cy="2456217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41BA" w14:textId="57AFE8F2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B4D81F" w14:textId="1D231735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3447C" w14:textId="12941223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E26F15" w14:textId="04D85A69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11276" w14:textId="1FFE71C8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5FD9DF" w14:textId="1B364683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C03D02" w14:textId="5AC0219D" w:rsidR="005F309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Портрет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В.В.Жунь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, присланный на память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. 6 февраля 1943 г.</w:t>
      </w:r>
    </w:p>
    <w:p w14:paraId="6211D04F" w14:textId="73D19C4C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BC290E1" wp14:editId="50C5D902">
            <wp:simplePos x="0" y="0"/>
            <wp:positionH relativeFrom="margin">
              <wp:posOffset>-128905</wp:posOffset>
            </wp:positionH>
            <wp:positionV relativeFrom="paragraph">
              <wp:posOffset>359410</wp:posOffset>
            </wp:positionV>
            <wp:extent cx="2457450" cy="3008408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21.</w:t>
      </w:r>
    </w:p>
    <w:p w14:paraId="5D592568" w14:textId="37DE7351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0DC12AD" wp14:editId="2F7CF1E7">
            <wp:simplePos x="0" y="0"/>
            <wp:positionH relativeFrom="margin">
              <wp:posOffset>2728595</wp:posOffset>
            </wp:positionH>
            <wp:positionV relativeFrom="paragraph">
              <wp:posOffset>103505</wp:posOffset>
            </wp:positionV>
            <wp:extent cx="2247900" cy="290365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483BF" w14:textId="67E33AEE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6D6A89" w14:textId="67AAF382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2A376D" w14:textId="0490B25E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B47BEA" w14:textId="6B67E66E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FA1E50" w14:textId="4DDBDAF6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154D06" w14:textId="1095DFA1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10EBD7" w14:textId="77777777" w:rsidR="004F13B0" w:rsidRPr="000C2F51" w:rsidRDefault="004F13B0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A1B2C8" w14:textId="5F01907D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Из писем Николая Резника и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аленин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Семёна Сергеевича в адрес Раи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F02C92" w14:textId="77777777" w:rsidR="004F13B0" w:rsidRPr="000C2F51" w:rsidRDefault="004F13B0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C51DC6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A2259F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1D50B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825A2E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B005E3" w14:textId="18D6D3A7" w:rsidR="005F309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1.</w:t>
      </w:r>
    </w:p>
    <w:p w14:paraId="67F4C482" w14:textId="72A0BAC9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9EF3AA8" wp14:editId="0B1D0173">
            <wp:simplePos x="0" y="0"/>
            <wp:positionH relativeFrom="margin">
              <wp:posOffset>1223645</wp:posOffset>
            </wp:positionH>
            <wp:positionV relativeFrom="paragraph">
              <wp:posOffset>10795</wp:posOffset>
            </wp:positionV>
            <wp:extent cx="2447925" cy="3369413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41" cy="34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8F5F" w14:textId="4F4FAFA6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84C321" w14:textId="23B2A7DF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8395FD" w14:textId="71FFEAF1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1F316C" w14:textId="6AB80BA5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A3AC42" w14:textId="68E21FD1" w:rsidR="005F3094" w:rsidRPr="000C2F51" w:rsidRDefault="005F309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5D16BA" w14:textId="29D6D2F3" w:rsidR="005F3094" w:rsidRPr="000C2F51" w:rsidRDefault="005F3094" w:rsidP="007B4A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8E8562" w14:textId="49B9DBF5" w:rsidR="005F3094" w:rsidRPr="000C2F51" w:rsidRDefault="005F3094" w:rsidP="007B4A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F1AC18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C21E9C" w14:textId="17CA4625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Статья Бондаренко Е.В. научного сотрудника отдела фондов ПГОМ им. Арсеньева о Рае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Коровайко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896A64" w14:textId="06C36BE1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E3949" w14:textId="7A382E13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E49973" wp14:editId="584C9A91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59450" cy="2696845"/>
            <wp:effectExtent l="0" t="0" r="0" b="8255"/>
            <wp:wrapNone/>
            <wp:docPr id="1434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2E06F05-8E26-4BC4-9446-D6721F9DB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9">
                      <a:extLst>
                        <a:ext uri="{FF2B5EF4-FFF2-40B4-BE49-F238E27FC236}">
                          <a16:creationId xmlns:a16="http://schemas.microsoft.com/office/drawing/2014/main" id="{A2E06F05-8E26-4BC4-9446-D6721F9DB7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>Приложение 21.</w:t>
      </w:r>
    </w:p>
    <w:p w14:paraId="69FF2ED9" w14:textId="72D43F8C" w:rsidR="003B0484" w:rsidRPr="000C2F51" w:rsidRDefault="003B048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6DCDD" w14:textId="5DA3DFA1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C6F90E" w14:textId="564D788F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16E422" w14:textId="0A3AD28F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AC6223" w14:textId="293D964F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BC1404" w14:textId="5C58A396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888BEE" w14:textId="446D0C84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D4398" w14:textId="77777777" w:rsidR="000C2F51" w:rsidRDefault="000C2F51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2F94A7" w14:textId="6363E677" w:rsidR="00E651D4" w:rsidRPr="000C2F51" w:rsidRDefault="00E651D4" w:rsidP="007B4AA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Письма учеников МБОУ СОШ </w:t>
      </w:r>
      <w:proofErr w:type="spellStart"/>
      <w:r w:rsidRPr="000C2F51">
        <w:rPr>
          <w:rFonts w:ascii="Times New Roman" w:hAnsi="Times New Roman" w:cs="Times New Roman"/>
          <w:sz w:val="24"/>
          <w:szCs w:val="24"/>
          <w:lang w:eastAsia="ru-RU"/>
        </w:rPr>
        <w:t>с.Новоникольска</w:t>
      </w:r>
      <w:proofErr w:type="spellEnd"/>
      <w:r w:rsidRPr="000C2F51">
        <w:rPr>
          <w:rFonts w:ascii="Times New Roman" w:hAnsi="Times New Roman" w:cs="Times New Roman"/>
          <w:sz w:val="24"/>
          <w:szCs w:val="24"/>
          <w:lang w:eastAsia="ru-RU"/>
        </w:rPr>
        <w:t xml:space="preserve"> для защитников Отечества. 202</w:t>
      </w:r>
      <w:r w:rsidR="002836AC" w:rsidRPr="000C2F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C2F5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sectPr w:rsidR="00E651D4" w:rsidRPr="000C2F51" w:rsidSect="005E2898">
      <w:footerReference w:type="default" r:id="rId38"/>
      <w:pgSz w:w="11906" w:h="16838" w:code="9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1F6C" w14:textId="77777777" w:rsidR="00F35BA3" w:rsidRDefault="00F35BA3" w:rsidP="004F742F">
      <w:pPr>
        <w:spacing w:after="0" w:line="240" w:lineRule="auto"/>
      </w:pPr>
      <w:r>
        <w:separator/>
      </w:r>
    </w:p>
  </w:endnote>
  <w:endnote w:type="continuationSeparator" w:id="0">
    <w:p w14:paraId="62108D27" w14:textId="77777777" w:rsidR="00F35BA3" w:rsidRDefault="00F35BA3" w:rsidP="004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596452"/>
      <w:docPartObj>
        <w:docPartGallery w:val="Page Numbers (Bottom of Page)"/>
        <w:docPartUnique/>
      </w:docPartObj>
    </w:sdtPr>
    <w:sdtEndPr/>
    <w:sdtContent>
      <w:p w14:paraId="1838CB25" w14:textId="0CEE1862" w:rsidR="001E699D" w:rsidRDefault="001E69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A7900" w14:textId="03DEDFB5" w:rsidR="007E1B94" w:rsidRDefault="007E1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8231" w14:textId="77777777" w:rsidR="00F35BA3" w:rsidRDefault="00F35BA3" w:rsidP="004F742F">
      <w:pPr>
        <w:spacing w:after="0" w:line="240" w:lineRule="auto"/>
      </w:pPr>
      <w:r>
        <w:separator/>
      </w:r>
    </w:p>
  </w:footnote>
  <w:footnote w:type="continuationSeparator" w:id="0">
    <w:p w14:paraId="505053D3" w14:textId="77777777" w:rsidR="00F35BA3" w:rsidRDefault="00F35BA3" w:rsidP="004F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73"/>
    <w:multiLevelType w:val="multilevel"/>
    <w:tmpl w:val="E6947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A2781"/>
    <w:multiLevelType w:val="hybridMultilevel"/>
    <w:tmpl w:val="B4DC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828"/>
    <w:multiLevelType w:val="hybridMultilevel"/>
    <w:tmpl w:val="3AEE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79B"/>
    <w:multiLevelType w:val="multilevel"/>
    <w:tmpl w:val="84D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336D1"/>
    <w:multiLevelType w:val="hybridMultilevel"/>
    <w:tmpl w:val="4B6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00"/>
    <w:rsid w:val="000119BF"/>
    <w:rsid w:val="00034ABD"/>
    <w:rsid w:val="00042156"/>
    <w:rsid w:val="000446B3"/>
    <w:rsid w:val="000564FF"/>
    <w:rsid w:val="00083972"/>
    <w:rsid w:val="0009628A"/>
    <w:rsid w:val="000C2F51"/>
    <w:rsid w:val="000C5FA4"/>
    <w:rsid w:val="00102CDB"/>
    <w:rsid w:val="00150505"/>
    <w:rsid w:val="001B5B66"/>
    <w:rsid w:val="001E699D"/>
    <w:rsid w:val="002460E7"/>
    <w:rsid w:val="00255F53"/>
    <w:rsid w:val="002650B2"/>
    <w:rsid w:val="002836AC"/>
    <w:rsid w:val="002958EE"/>
    <w:rsid w:val="002B46F3"/>
    <w:rsid w:val="002B6E48"/>
    <w:rsid w:val="002B7172"/>
    <w:rsid w:val="002C5C10"/>
    <w:rsid w:val="00314EA6"/>
    <w:rsid w:val="00371236"/>
    <w:rsid w:val="003A7D44"/>
    <w:rsid w:val="003B0484"/>
    <w:rsid w:val="003F075F"/>
    <w:rsid w:val="003F495B"/>
    <w:rsid w:val="004931BC"/>
    <w:rsid w:val="00493C6E"/>
    <w:rsid w:val="004A3C3C"/>
    <w:rsid w:val="004F13B0"/>
    <w:rsid w:val="004F742F"/>
    <w:rsid w:val="005665AC"/>
    <w:rsid w:val="00577AC6"/>
    <w:rsid w:val="005E2898"/>
    <w:rsid w:val="005F3094"/>
    <w:rsid w:val="005F3957"/>
    <w:rsid w:val="005F5B33"/>
    <w:rsid w:val="0060027F"/>
    <w:rsid w:val="006112BA"/>
    <w:rsid w:val="00690E49"/>
    <w:rsid w:val="006A5E6E"/>
    <w:rsid w:val="006B1A25"/>
    <w:rsid w:val="006D32B4"/>
    <w:rsid w:val="007107F1"/>
    <w:rsid w:val="00721C29"/>
    <w:rsid w:val="00733EE6"/>
    <w:rsid w:val="007525D2"/>
    <w:rsid w:val="0076155D"/>
    <w:rsid w:val="00766E7E"/>
    <w:rsid w:val="0078286A"/>
    <w:rsid w:val="00787035"/>
    <w:rsid w:val="007B4AAD"/>
    <w:rsid w:val="007D3CD9"/>
    <w:rsid w:val="007D3D0C"/>
    <w:rsid w:val="007E1B94"/>
    <w:rsid w:val="007F2F40"/>
    <w:rsid w:val="007F49F4"/>
    <w:rsid w:val="00831AC1"/>
    <w:rsid w:val="00851DF4"/>
    <w:rsid w:val="00872678"/>
    <w:rsid w:val="008753C6"/>
    <w:rsid w:val="008837F8"/>
    <w:rsid w:val="0088764A"/>
    <w:rsid w:val="008C53A9"/>
    <w:rsid w:val="008F1EA9"/>
    <w:rsid w:val="009112D6"/>
    <w:rsid w:val="00976D76"/>
    <w:rsid w:val="00993419"/>
    <w:rsid w:val="009A058F"/>
    <w:rsid w:val="009B5539"/>
    <w:rsid w:val="009C4873"/>
    <w:rsid w:val="00A2057D"/>
    <w:rsid w:val="00A24F14"/>
    <w:rsid w:val="00A449AF"/>
    <w:rsid w:val="00A55A7E"/>
    <w:rsid w:val="00A80ACF"/>
    <w:rsid w:val="00A82E88"/>
    <w:rsid w:val="00AB0234"/>
    <w:rsid w:val="00B20DE8"/>
    <w:rsid w:val="00B239DC"/>
    <w:rsid w:val="00B24C00"/>
    <w:rsid w:val="00B40C1A"/>
    <w:rsid w:val="00B67575"/>
    <w:rsid w:val="00B74A85"/>
    <w:rsid w:val="00B81751"/>
    <w:rsid w:val="00BD5D30"/>
    <w:rsid w:val="00CF7B12"/>
    <w:rsid w:val="00D66A44"/>
    <w:rsid w:val="00DA383C"/>
    <w:rsid w:val="00DA4F77"/>
    <w:rsid w:val="00DB11FC"/>
    <w:rsid w:val="00DB1235"/>
    <w:rsid w:val="00DC7F87"/>
    <w:rsid w:val="00E0199D"/>
    <w:rsid w:val="00E521D9"/>
    <w:rsid w:val="00E651D4"/>
    <w:rsid w:val="00E83158"/>
    <w:rsid w:val="00ED3968"/>
    <w:rsid w:val="00F30C1E"/>
    <w:rsid w:val="00F35BA3"/>
    <w:rsid w:val="00F66293"/>
    <w:rsid w:val="00F74978"/>
    <w:rsid w:val="00FB0438"/>
    <w:rsid w:val="00FB7D34"/>
    <w:rsid w:val="00FF321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C0B0"/>
  <w15:chartTrackingRefBased/>
  <w15:docId w15:val="{A1AB8EA9-E25E-481D-93BD-0096B994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3D0C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7D3D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3D0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D3D0C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DA4F77"/>
    <w:pPr>
      <w:ind w:left="720"/>
      <w:contextualSpacing/>
    </w:pPr>
  </w:style>
  <w:style w:type="paragraph" w:customStyle="1" w:styleId="c4">
    <w:name w:val="c4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B1A25"/>
  </w:style>
  <w:style w:type="character" w:customStyle="1" w:styleId="c0">
    <w:name w:val="c0"/>
    <w:basedOn w:val="a0"/>
    <w:rsid w:val="006B1A25"/>
  </w:style>
  <w:style w:type="character" w:customStyle="1" w:styleId="c21">
    <w:name w:val="c21"/>
    <w:basedOn w:val="a0"/>
    <w:rsid w:val="006B1A25"/>
  </w:style>
  <w:style w:type="character" w:customStyle="1" w:styleId="c7">
    <w:name w:val="c7"/>
    <w:basedOn w:val="a0"/>
    <w:rsid w:val="006B1A25"/>
  </w:style>
  <w:style w:type="character" w:customStyle="1" w:styleId="c13">
    <w:name w:val="c13"/>
    <w:basedOn w:val="a0"/>
    <w:rsid w:val="006B1A25"/>
  </w:style>
  <w:style w:type="paragraph" w:customStyle="1" w:styleId="c25">
    <w:name w:val="c25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B1A25"/>
  </w:style>
  <w:style w:type="paragraph" w:customStyle="1" w:styleId="c5">
    <w:name w:val="c5"/>
    <w:basedOn w:val="a"/>
    <w:rsid w:val="003F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C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C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87267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42F"/>
  </w:style>
  <w:style w:type="paragraph" w:styleId="aa">
    <w:name w:val="footer"/>
    <w:basedOn w:val="a"/>
    <w:link w:val="ab"/>
    <w:uiPriority w:val="99"/>
    <w:unhideWhenUsed/>
    <w:rsid w:val="004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arsenievvp.ru/author/korovayiko-raisa-aleksandrovn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s://arsenievvp.ru/author/korovayiko-raisa-aleksandrovn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47E8-767C-4415-8843-32356BC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ll</dc:creator>
  <cp:keywords/>
  <dc:description/>
  <cp:lastModifiedBy>Alex Hell</cp:lastModifiedBy>
  <cp:revision>42</cp:revision>
  <dcterms:created xsi:type="dcterms:W3CDTF">2022-12-11T21:54:00Z</dcterms:created>
  <dcterms:modified xsi:type="dcterms:W3CDTF">2023-12-12T21:23:00Z</dcterms:modified>
</cp:coreProperties>
</file>